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CF9B4C7" wp14:editId="72992735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821230" wp14:editId="3100B80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516023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BENEDIT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2126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516023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PORTUGUÊS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CA4CC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1B5F65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516023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BENEDITO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2126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516023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PORTUGUÊS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CA4CC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1B5F65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Default="00637470" w:rsidP="00637470"/>
    <w:p w:rsidR="00516023" w:rsidRDefault="00516023" w:rsidP="00637470"/>
    <w:p w:rsidR="00516023" w:rsidRDefault="00516023" w:rsidP="00637470"/>
    <w:p w:rsidR="00516023" w:rsidRP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516023">
        <w:rPr>
          <w:rFonts w:ascii="Arial" w:hAnsi="Arial" w:cs="Arial"/>
          <w:b/>
          <w:bCs/>
          <w:sz w:val="20"/>
          <w:szCs w:val="20"/>
        </w:rPr>
        <w:t>COMPRO, LOGO EXISTO! </w:t>
      </w:r>
    </w:p>
    <w:p w:rsidR="00516023" w:rsidRP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516023">
        <w:rPr>
          <w:rFonts w:ascii="Arial" w:hAnsi="Arial" w:cs="Arial"/>
          <w:sz w:val="20"/>
          <w:szCs w:val="20"/>
        </w:rPr>
        <w:t>Aquela garota quer ganhar no aniversário um </w:t>
      </w:r>
      <w:proofErr w:type="spellStart"/>
      <w:r w:rsidRPr="00516023">
        <w:rPr>
          <w:rFonts w:ascii="Arial" w:hAnsi="Arial" w:cs="Arial"/>
          <w:i/>
          <w:iCs/>
          <w:sz w:val="20"/>
          <w:szCs w:val="20"/>
        </w:rPr>
        <w:t>tablet</w:t>
      </w:r>
      <w:proofErr w:type="spellEnd"/>
      <w:r w:rsidRPr="00516023">
        <w:rPr>
          <w:rFonts w:ascii="Arial" w:hAnsi="Arial" w:cs="Arial"/>
          <w:sz w:val="20"/>
          <w:szCs w:val="20"/>
        </w:rPr>
        <w:t> de última geração... O rapaz se sente infeliz por não ter o modelo mais caro de </w:t>
      </w:r>
      <w:r w:rsidRPr="00516023">
        <w:rPr>
          <w:rFonts w:ascii="Arial" w:hAnsi="Arial" w:cs="Arial"/>
          <w:i/>
          <w:iCs/>
          <w:sz w:val="20"/>
          <w:szCs w:val="20"/>
        </w:rPr>
        <w:t>smartphone</w:t>
      </w:r>
      <w:r w:rsidRPr="00516023">
        <w:rPr>
          <w:rFonts w:ascii="Arial" w:hAnsi="Arial" w:cs="Arial"/>
          <w:sz w:val="20"/>
          <w:szCs w:val="20"/>
        </w:rPr>
        <w:t>... Outro menino comprou o mais moderno notebook, mas, em menos de um ano, já começa a reclamar aos pais, alegando que sua máquina ficou defasada. Afinal, aonde o consumo nos leva? </w:t>
      </w:r>
    </w:p>
    <w:p w:rsidR="00516023" w:rsidRP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516023" w:rsidRP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516023">
        <w:rPr>
          <w:rFonts w:ascii="Arial" w:hAnsi="Arial" w:cs="Arial"/>
          <w:b/>
          <w:bCs/>
          <w:sz w:val="20"/>
          <w:szCs w:val="20"/>
        </w:rPr>
        <w:t xml:space="preserve">Leia, abaixo, os quadrinhos de Caco Galhardo e </w:t>
      </w:r>
      <w:proofErr w:type="gramStart"/>
      <w:r w:rsidRPr="00516023">
        <w:rPr>
          <w:rFonts w:ascii="Arial" w:hAnsi="Arial" w:cs="Arial"/>
          <w:b/>
          <w:bCs/>
          <w:sz w:val="20"/>
          <w:szCs w:val="20"/>
        </w:rPr>
        <w:t>o cartum</w:t>
      </w:r>
      <w:proofErr w:type="gramEnd"/>
      <w:r w:rsidRPr="00516023">
        <w:rPr>
          <w:rFonts w:ascii="Arial" w:hAnsi="Arial" w:cs="Arial"/>
          <w:b/>
          <w:bCs/>
          <w:sz w:val="20"/>
          <w:szCs w:val="20"/>
        </w:rPr>
        <w:t xml:space="preserve"> de Andy Singer. </w:t>
      </w:r>
    </w:p>
    <w:p w:rsidR="00516023" w:rsidRP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516023" w:rsidRP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5160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C60001A" wp14:editId="19F0BACB">
            <wp:extent cx="3419475" cy="2853123"/>
            <wp:effectExtent l="0" t="0" r="0" b="4445"/>
            <wp:docPr id="2" name="Imagem 2" descr="https://3.bp.blogspot.com/-5k4gXqi5WNg/V4bWNQm_eLI/AAAAAAAALCw/L2GVEn46PSIlLwX-B-wcn40uOZOdnVYYgCLcB/s640/digitalizar001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5k4gXqi5WNg/V4bWNQm_eLI/AAAAAAAALCw/L2GVEn46PSIlLwX-B-wcn40uOZOdnVYYgCLcB/s640/digitalizar001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27" cy="286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23" w:rsidRP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516023" w:rsidRP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  <w:bookmarkStart w:id="0" w:name="more"/>
      <w:bookmarkEnd w:id="0"/>
      <w:r w:rsidRPr="00516023">
        <w:rPr>
          <w:rFonts w:ascii="Arial" w:hAnsi="Arial" w:cs="Arial"/>
          <w:b/>
          <w:bCs/>
          <w:sz w:val="20"/>
          <w:szCs w:val="20"/>
        </w:rPr>
        <w:t>1. Nos quadrinhos de Caco Galhardo, um homem fala dos diferentes equipamentos digitais que tem. </w:t>
      </w:r>
    </w:p>
    <w:p w:rsidR="00516023" w:rsidRP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sz w:val="20"/>
          <w:szCs w:val="20"/>
        </w:rPr>
        <w:t>)</w:t>
      </w:r>
      <w:r w:rsidRPr="00516023">
        <w:rPr>
          <w:rFonts w:ascii="Arial" w:hAnsi="Arial" w:cs="Arial"/>
          <w:sz w:val="20"/>
          <w:szCs w:val="20"/>
        </w:rPr>
        <w:t> Que equipamentos ele cita? </w:t>
      </w:r>
    </w:p>
    <w:p w:rsidR="008963DF" w:rsidRDefault="008963DF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8963DF" w:rsidRPr="00516023" w:rsidRDefault="008963DF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08D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</w:t>
      </w:r>
    </w:p>
    <w:p w:rsid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sz w:val="20"/>
          <w:szCs w:val="20"/>
        </w:rPr>
        <w:t>b)</w:t>
      </w:r>
      <w:proofErr w:type="gramEnd"/>
      <w:r w:rsidRPr="00516023">
        <w:rPr>
          <w:rFonts w:ascii="Arial" w:hAnsi="Arial" w:cs="Arial"/>
          <w:b/>
          <w:bCs/>
          <w:sz w:val="20"/>
          <w:szCs w:val="20"/>
        </w:rPr>
        <w:t> </w:t>
      </w:r>
      <w:r w:rsidRPr="00516023">
        <w:rPr>
          <w:rFonts w:ascii="Arial" w:hAnsi="Arial" w:cs="Arial"/>
          <w:sz w:val="20"/>
          <w:szCs w:val="20"/>
        </w:rPr>
        <w:t>Qual característica, comum a todos eles, o homem destaca? </w:t>
      </w:r>
    </w:p>
    <w:p w:rsidR="006A08D5" w:rsidRPr="00516023" w:rsidRDefault="006A08D5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3DF" w:rsidRPr="00516023" w:rsidRDefault="008963DF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516023" w:rsidRP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sz w:val="20"/>
          <w:szCs w:val="20"/>
        </w:rPr>
        <w:t>c)</w:t>
      </w:r>
      <w:proofErr w:type="gramEnd"/>
      <w:r w:rsidRPr="00516023">
        <w:rPr>
          <w:rFonts w:ascii="Arial" w:hAnsi="Arial" w:cs="Arial"/>
          <w:b/>
          <w:bCs/>
          <w:sz w:val="20"/>
          <w:szCs w:val="20"/>
        </w:rPr>
        <w:t> </w:t>
      </w:r>
      <w:r w:rsidRPr="00516023">
        <w:rPr>
          <w:rFonts w:ascii="Arial" w:hAnsi="Arial" w:cs="Arial"/>
          <w:sz w:val="20"/>
          <w:szCs w:val="20"/>
        </w:rPr>
        <w:t>Ao ressaltar os recursos que tem à sua disposição, o homem parece querer destacar também qualidades positivas dele mesmo. Quais? </w:t>
      </w:r>
    </w:p>
    <w:p w:rsidR="006A08D5" w:rsidRPr="00516023" w:rsidRDefault="006A08D5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023" w:rsidRP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516023" w:rsidRP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516023">
        <w:rPr>
          <w:rFonts w:ascii="Arial" w:hAnsi="Arial" w:cs="Arial"/>
          <w:b/>
          <w:bCs/>
          <w:sz w:val="20"/>
          <w:szCs w:val="20"/>
        </w:rPr>
        <w:t>2. A pergunta da mulher surpreende o homem. </w:t>
      </w:r>
    </w:p>
    <w:p w:rsidR="00516023" w:rsidRP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sz w:val="20"/>
          <w:szCs w:val="20"/>
        </w:rPr>
        <w:t>) </w:t>
      </w:r>
      <w:r w:rsidRPr="00516023">
        <w:rPr>
          <w:rFonts w:ascii="Arial" w:hAnsi="Arial" w:cs="Arial"/>
          <w:sz w:val="20"/>
          <w:szCs w:val="20"/>
        </w:rPr>
        <w:t>O que a pergunta dela sugere sobre as qualidades do homem? </w:t>
      </w:r>
    </w:p>
    <w:p w:rsidR="006A08D5" w:rsidRPr="00516023" w:rsidRDefault="006A08D5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3DF" w:rsidRPr="00516023" w:rsidRDefault="008963DF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sz w:val="20"/>
          <w:szCs w:val="20"/>
        </w:rPr>
        <w:lastRenderedPageBreak/>
        <w:t>b)</w:t>
      </w:r>
      <w:proofErr w:type="gramEnd"/>
      <w:r w:rsidRPr="00516023">
        <w:rPr>
          <w:rFonts w:ascii="Arial" w:hAnsi="Arial" w:cs="Arial"/>
          <w:b/>
          <w:bCs/>
          <w:sz w:val="20"/>
          <w:szCs w:val="20"/>
        </w:rPr>
        <w:t> </w:t>
      </w:r>
      <w:r w:rsidRPr="00516023">
        <w:rPr>
          <w:rFonts w:ascii="Arial" w:hAnsi="Arial" w:cs="Arial"/>
          <w:sz w:val="20"/>
          <w:szCs w:val="20"/>
        </w:rPr>
        <w:t>A resposta dele confirma a hipótese da mulher? </w:t>
      </w:r>
    </w:p>
    <w:p w:rsidR="008963DF" w:rsidRDefault="008963DF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6A08D5" w:rsidRPr="00516023" w:rsidRDefault="006A08D5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3DF" w:rsidRPr="00516023" w:rsidRDefault="008963DF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516023" w:rsidRDefault="00516023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sz w:val="20"/>
          <w:szCs w:val="20"/>
        </w:rPr>
        <w:t>c)</w:t>
      </w:r>
      <w:proofErr w:type="gramEnd"/>
      <w:r w:rsidRPr="00516023">
        <w:rPr>
          <w:rFonts w:ascii="Arial" w:hAnsi="Arial" w:cs="Arial"/>
          <w:b/>
          <w:bCs/>
          <w:sz w:val="20"/>
          <w:szCs w:val="20"/>
        </w:rPr>
        <w:t> </w:t>
      </w:r>
      <w:r w:rsidRPr="00516023">
        <w:rPr>
          <w:rFonts w:ascii="Arial" w:hAnsi="Arial" w:cs="Arial"/>
          <w:sz w:val="20"/>
          <w:szCs w:val="20"/>
        </w:rPr>
        <w:t>Qual é o sentido da palavra </w:t>
      </w:r>
      <w:r w:rsidRPr="00516023">
        <w:rPr>
          <w:rFonts w:ascii="Arial" w:hAnsi="Arial" w:cs="Arial"/>
          <w:b/>
          <w:bCs/>
          <w:sz w:val="20"/>
          <w:szCs w:val="20"/>
        </w:rPr>
        <w:t>mequetrefe</w:t>
      </w:r>
      <w:r w:rsidRPr="00516023">
        <w:rPr>
          <w:rFonts w:ascii="Arial" w:hAnsi="Arial" w:cs="Arial"/>
          <w:sz w:val="20"/>
          <w:szCs w:val="20"/>
        </w:rPr>
        <w:t>, no contexto? </w:t>
      </w:r>
    </w:p>
    <w:p w:rsidR="008963DF" w:rsidRDefault="008963DF" w:rsidP="006A08D5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6A08D5" w:rsidRPr="00516023" w:rsidRDefault="006A08D5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023" w:rsidRPr="00516023" w:rsidRDefault="00516023" w:rsidP="006A08D5">
      <w:pPr>
        <w:spacing w:line="360" w:lineRule="auto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 xml:space="preserve">3. Os aparelhos e dispositivos de informática têm, cada vez mais, diminuído de tamanho e aumentado </w:t>
      </w: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 xml:space="preserve"> capacidade de memória.</w:t>
      </w:r>
      <w:r w:rsidRPr="00516023">
        <w:rPr>
          <w:rFonts w:ascii="Arial" w:hAnsi="Arial" w:cs="Arial"/>
          <w:color w:val="000000"/>
          <w:sz w:val="20"/>
          <w:szCs w:val="20"/>
        </w:rPr>
        <w:t> </w:t>
      </w:r>
    </w:p>
    <w:p w:rsidR="00516023" w:rsidRPr="00516023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516023">
        <w:rPr>
          <w:rFonts w:ascii="Arial" w:hAnsi="Arial" w:cs="Arial"/>
          <w:color w:val="000000"/>
          <w:sz w:val="20"/>
          <w:szCs w:val="20"/>
        </w:rPr>
        <w:t> Os usuários de informática, em geral, têm necessidade de reunir tantas informações em um único equipamento? </w:t>
      </w:r>
    </w:p>
    <w:p w:rsidR="008963DF" w:rsidRDefault="008963DF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6A08D5" w:rsidRPr="00516023" w:rsidRDefault="006A08D5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023" w:rsidRDefault="00516023" w:rsidP="006A08D5">
      <w:pPr>
        <w:spacing w:line="360" w:lineRule="auto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b)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516023">
        <w:rPr>
          <w:rFonts w:ascii="Arial" w:hAnsi="Arial" w:cs="Arial"/>
          <w:color w:val="000000"/>
          <w:sz w:val="20"/>
          <w:szCs w:val="20"/>
        </w:rPr>
        <w:t>Que razões podem levar as indústrias de informática e telefonia a estar sempre renovando seus produtos e aumentando a capacidade de memória deles? </w:t>
      </w:r>
    </w:p>
    <w:p w:rsidR="008963DF" w:rsidRDefault="008963DF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6A08D5" w:rsidRPr="00516023" w:rsidRDefault="006A08D5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023" w:rsidRPr="00516023" w:rsidRDefault="00516023" w:rsidP="006A08D5">
      <w:pPr>
        <w:spacing w:line="360" w:lineRule="auto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4. De forma irônica, os quadrinhos de Caco Galhardo promovem reflexões importantes sobre alguns temas. Qual é a visão apresentada nos quadrinhos:</w:t>
      </w:r>
      <w:r w:rsidRPr="00516023">
        <w:rPr>
          <w:rFonts w:ascii="Arial" w:hAnsi="Arial" w:cs="Arial"/>
          <w:color w:val="000000"/>
          <w:sz w:val="20"/>
          <w:szCs w:val="20"/>
        </w:rPr>
        <w:t> </w:t>
      </w:r>
    </w:p>
    <w:p w:rsidR="00516023" w:rsidRPr="00516023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8963DF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) </w:t>
      </w:r>
      <w:r w:rsidRPr="00516023">
        <w:rPr>
          <w:rFonts w:ascii="Arial" w:hAnsi="Arial" w:cs="Arial"/>
          <w:color w:val="000000"/>
          <w:sz w:val="20"/>
          <w:szCs w:val="20"/>
        </w:rPr>
        <w:t>sobre consumo e consumismo?</w:t>
      </w:r>
    </w:p>
    <w:p w:rsidR="008963DF" w:rsidRDefault="008963DF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6A08D5" w:rsidRPr="00516023" w:rsidRDefault="006A08D5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023" w:rsidRDefault="00516023" w:rsidP="006A08D5">
      <w:pPr>
        <w:spacing w:line="360" w:lineRule="auto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b)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516023">
        <w:rPr>
          <w:rFonts w:ascii="Arial" w:hAnsi="Arial" w:cs="Arial"/>
          <w:color w:val="000000"/>
          <w:sz w:val="20"/>
          <w:szCs w:val="20"/>
        </w:rPr>
        <w:t>sobre a dependência tecnológica do ser humano? </w:t>
      </w:r>
    </w:p>
    <w:p w:rsidR="008963DF" w:rsidRDefault="008963DF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6A08D5" w:rsidRPr="00516023" w:rsidRDefault="006A08D5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023" w:rsidRPr="00516023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 xml:space="preserve">5. </w:t>
      </w: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O cartum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 xml:space="preserve"> de Andy Singer, abaixo, dividido em duas partes, contrapõe o homem "bem-sucedido" ao homem "fracassado". </w:t>
      </w:r>
    </w:p>
    <w:p w:rsidR="00516023" w:rsidRPr="00516023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433AACF3" wp14:editId="3D09D0C0">
            <wp:extent cx="2419350" cy="3048000"/>
            <wp:effectExtent l="0" t="0" r="0" b="0"/>
            <wp:docPr id="3" name="Imagem 3" descr="https://3.bp.blogspot.com/-cnb5PBHyr5Q/V4bYjuH-npI/AAAAAAAALC8/FGIXEwWjlTMISYN2Mzf8NWpOfXwksJY3wCLcB/s640/digitalizar001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cnb5PBHyr5Q/V4bYjuH-npI/AAAAAAAALC8/FGIXEwWjlTMISYN2Mzf8NWpOfXwksJY3wCLcB/s640/digitalizar001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96" cy="3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23" w:rsidRPr="00516023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516023">
        <w:rPr>
          <w:rFonts w:ascii="Arial" w:hAnsi="Arial" w:cs="Arial"/>
          <w:color w:val="000000"/>
          <w:sz w:val="20"/>
          <w:szCs w:val="20"/>
        </w:rPr>
        <w:t> O que essencialmente distingue um homem do outro? </w:t>
      </w:r>
    </w:p>
    <w:p w:rsidR="008963DF" w:rsidRDefault="008963DF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6A08D5" w:rsidRPr="00516023" w:rsidRDefault="006A08D5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023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b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Qual é o sentido das expressões bem-sucedido e fracassado no contexto? </w:t>
      </w:r>
    </w:p>
    <w:p w:rsidR="008963DF" w:rsidRDefault="008963DF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6A08D5" w:rsidRPr="00516023" w:rsidRDefault="006A08D5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023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c)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516023">
        <w:rPr>
          <w:rFonts w:ascii="Arial" w:hAnsi="Arial" w:cs="Arial"/>
          <w:color w:val="000000"/>
          <w:sz w:val="20"/>
          <w:szCs w:val="20"/>
        </w:rPr>
        <w:t>Até que ponto esses adjetivos são adequados para caracterizá-los? Explique. </w:t>
      </w:r>
    </w:p>
    <w:p w:rsidR="008963DF" w:rsidRDefault="008963DF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6A08D5" w:rsidRPr="00516023" w:rsidRDefault="006A08D5" w:rsidP="006A08D5">
      <w:pPr>
        <w:spacing w:line="360" w:lineRule="auto"/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023" w:rsidRPr="00516023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 xml:space="preserve">6. Compare os quadrinhos e </w:t>
      </w: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o cartum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. Que ideias em comum eles apresentam? </w:t>
      </w:r>
    </w:p>
    <w:p w:rsidR="00516023" w:rsidRPr="00516023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br/>
        <w:t>Maneira de amar</w:t>
      </w:r>
    </w:p>
    <w:p w:rsidR="00516023" w:rsidRPr="00516023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6C2C21" w:rsidP="006A08D5">
      <w:pPr>
        <w:shd w:val="clear" w:color="auto" w:fill="FFFFFF"/>
        <w:ind w:left="-851" w:right="-142"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="00516023" w:rsidRPr="00516023">
        <w:rPr>
          <w:rFonts w:ascii="Arial" w:hAnsi="Arial" w:cs="Arial"/>
          <w:color w:val="000000"/>
          <w:sz w:val="20"/>
          <w:szCs w:val="20"/>
        </w:rPr>
        <w:t>ardineiro conversava com as flores e elas se habituaram ao diálogo. Passava manhãs contando coisas a uma cravina ou escutando o que lhe confiava um gerânio. O girassol não ia muito com sua cara, ou porque não fosse homem bonito, ou porque os girassóis são orgulhosos de natureza. </w:t>
      </w:r>
    </w:p>
    <w:p w:rsidR="00516023" w:rsidRPr="00516023" w:rsidRDefault="00516023" w:rsidP="006A08D5">
      <w:pPr>
        <w:shd w:val="clear" w:color="auto" w:fill="FFFFFF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color w:val="000000"/>
          <w:sz w:val="20"/>
          <w:szCs w:val="20"/>
        </w:rPr>
        <w:t xml:space="preserve">Em vão o jardineiro tentava </w:t>
      </w:r>
      <w:proofErr w:type="spellStart"/>
      <w:r w:rsidRPr="00516023">
        <w:rPr>
          <w:rFonts w:ascii="Arial" w:hAnsi="Arial" w:cs="Arial"/>
          <w:color w:val="000000"/>
          <w:sz w:val="20"/>
          <w:szCs w:val="20"/>
        </w:rPr>
        <w:t>captar-lhe</w:t>
      </w:r>
      <w:proofErr w:type="spellEnd"/>
      <w:r w:rsidRPr="00516023">
        <w:rPr>
          <w:rFonts w:ascii="Arial" w:hAnsi="Arial" w:cs="Arial"/>
          <w:color w:val="000000"/>
          <w:sz w:val="20"/>
          <w:szCs w:val="20"/>
        </w:rPr>
        <w:t xml:space="preserve"> as graças, pois o girassol chegava a voltar-se contra a luz para não ver o rosto que lhe sorria. Era uma situação bastante embaraçosa, que as outras flores não comentavam. Nunca, entretanto, o jardineiro deixou de regar o pé de girassol e de renovar-lhe a terra, na devida ocasião. O dono do jardim achou que seu empregado perdia muito tempo parado diante dos canteiros, aparentemente não fazendo coisa alguma. E mandou-o embora, depois de assinar a carteira de trabalho.</w:t>
      </w:r>
    </w:p>
    <w:p w:rsidR="00516023" w:rsidRPr="00516023" w:rsidRDefault="00516023" w:rsidP="006A08D5">
      <w:pPr>
        <w:shd w:val="clear" w:color="auto" w:fill="FFFFFF"/>
        <w:ind w:left="-851" w:right="-142"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color w:val="000000"/>
          <w:sz w:val="20"/>
          <w:szCs w:val="20"/>
        </w:rPr>
        <w:t xml:space="preserve">Depois que o jardineiro saiu, as flores ficaram tristes e censuravam-se porque não tinham induzido o girassol a mudar de atitude. A mais triste de todas era o girassol, que não se conformava com a ausência do </w:t>
      </w:r>
      <w:proofErr w:type="spellStart"/>
      <w:proofErr w:type="gramStart"/>
      <w:r w:rsidRPr="00516023">
        <w:rPr>
          <w:rFonts w:ascii="Arial" w:hAnsi="Arial" w:cs="Arial"/>
          <w:color w:val="000000"/>
          <w:sz w:val="20"/>
          <w:szCs w:val="20"/>
        </w:rPr>
        <w:t>homem.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"Você</w:t>
      </w:r>
      <w:proofErr w:type="spellEnd"/>
      <w:r w:rsidRPr="00516023">
        <w:rPr>
          <w:rFonts w:ascii="Arial" w:hAnsi="Arial" w:cs="Arial"/>
          <w:color w:val="000000"/>
          <w:sz w:val="20"/>
          <w:szCs w:val="20"/>
        </w:rPr>
        <w:t xml:space="preserve"> o tratava mal, agora está arrependido?" "Não, respondeu, estou triste porque agora não posso trata-lo mal. É a minha maneira de amar, ele sabia disso, e gostava." 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color w:val="000000"/>
          <w:sz w:val="20"/>
          <w:szCs w:val="20"/>
        </w:rPr>
        <w:t>ANDRADE, Carlos Drummond de. A cor de cada um. Rio de Janeiro: Record. 1997.</w:t>
      </w:r>
    </w:p>
    <w:p w:rsidR="008963DF" w:rsidRDefault="008963DF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6A08D5" w:rsidRDefault="006A08D5" w:rsidP="00505D2C">
      <w:pPr>
        <w:shd w:val="clear" w:color="auto" w:fill="FFFFFF"/>
        <w:ind w:left="-851" w:right="-56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08D5" w:rsidRDefault="006A08D5" w:rsidP="00505D2C">
      <w:pPr>
        <w:shd w:val="clear" w:color="auto" w:fill="FFFFFF"/>
        <w:ind w:left="-851" w:right="-56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08D5" w:rsidRDefault="006A08D5" w:rsidP="00505D2C">
      <w:pPr>
        <w:shd w:val="clear" w:color="auto" w:fill="FFFFFF"/>
        <w:ind w:left="-851" w:right="-56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08D5" w:rsidRDefault="006A08D5" w:rsidP="00505D2C">
      <w:pPr>
        <w:shd w:val="clear" w:color="auto" w:fill="FFFFFF"/>
        <w:ind w:left="-851" w:right="-56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08D5" w:rsidRDefault="006A08D5" w:rsidP="00505D2C">
      <w:pPr>
        <w:shd w:val="clear" w:color="auto" w:fill="FFFFFF"/>
        <w:ind w:left="-851" w:right="-56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08D5" w:rsidRDefault="006A08D5" w:rsidP="00505D2C">
      <w:pPr>
        <w:shd w:val="clear" w:color="auto" w:fill="FFFFFF"/>
        <w:ind w:left="-851" w:right="-56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08D5" w:rsidRDefault="006A08D5" w:rsidP="00505D2C">
      <w:pPr>
        <w:shd w:val="clear" w:color="auto" w:fill="FFFFFF"/>
        <w:ind w:left="-851" w:right="-56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1. Ao atribuir sentidos ao texto, percebe-se que o jardineiro, em relação às flores: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) </w:t>
      </w:r>
      <w:r w:rsidRPr="00516023">
        <w:rPr>
          <w:rFonts w:ascii="Arial" w:hAnsi="Arial" w:cs="Arial"/>
          <w:color w:val="000000"/>
          <w:sz w:val="20"/>
          <w:szCs w:val="20"/>
        </w:rPr>
        <w:t>cumpria friamente sua função de regá-las e de renovar a terra. 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b)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516023">
        <w:rPr>
          <w:rFonts w:ascii="Arial" w:hAnsi="Arial" w:cs="Arial"/>
          <w:color w:val="000000"/>
          <w:sz w:val="20"/>
          <w:szCs w:val="20"/>
        </w:rPr>
        <w:t>conversava com elas como forma de disfarçar sua preguiça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c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cumpria sua função com pouco interesse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d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tratava-as como se fossem humanas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2. O sentimento que o jardineiro nutria pelas flores: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516023">
        <w:rPr>
          <w:rFonts w:ascii="Arial" w:hAnsi="Arial" w:cs="Arial"/>
          <w:color w:val="000000"/>
          <w:sz w:val="20"/>
          <w:szCs w:val="20"/>
        </w:rPr>
        <w:t> era correspondido pelo girassol, à maneira dele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b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não era correspondido pelas flores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c)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516023">
        <w:rPr>
          <w:rFonts w:ascii="Arial" w:hAnsi="Arial" w:cs="Arial"/>
          <w:color w:val="000000"/>
          <w:sz w:val="20"/>
          <w:szCs w:val="20"/>
        </w:rPr>
        <w:t>era correspondido pelo girassol, da mesma forma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d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não era correspondido pelo girassol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3. A expressão em destaque em “Chegar a voltar-se </w:t>
      </w:r>
      <w:r w:rsidRPr="005160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ntra a luz</w:t>
      </w: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.”, no texto, representa comportamento: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I -</w:t>
      </w:r>
      <w:r w:rsidRPr="00516023">
        <w:rPr>
          <w:rFonts w:ascii="Arial" w:hAnsi="Arial" w:cs="Arial"/>
          <w:color w:val="000000"/>
          <w:sz w:val="20"/>
          <w:szCs w:val="20"/>
        </w:rPr>
        <w:t> Diverso da natureza dos girassóis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II - </w:t>
      </w:r>
      <w:r w:rsidRPr="00516023">
        <w:rPr>
          <w:rFonts w:ascii="Arial" w:hAnsi="Arial" w:cs="Arial"/>
          <w:color w:val="000000"/>
          <w:sz w:val="20"/>
          <w:szCs w:val="20"/>
        </w:rPr>
        <w:t>Próprio de qualquer girassol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III -</w:t>
      </w:r>
      <w:r w:rsidRPr="00516023">
        <w:rPr>
          <w:rFonts w:ascii="Arial" w:hAnsi="Arial" w:cs="Arial"/>
          <w:color w:val="000000"/>
          <w:sz w:val="20"/>
          <w:szCs w:val="20"/>
        </w:rPr>
        <w:t> Próprio daquele girassol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IV -</w:t>
      </w:r>
      <w:r w:rsidRPr="00516023">
        <w:rPr>
          <w:rFonts w:ascii="Arial" w:hAnsi="Arial" w:cs="Arial"/>
          <w:color w:val="000000"/>
          <w:sz w:val="20"/>
          <w:szCs w:val="20"/>
        </w:rPr>
        <w:t> Próprio de qualquer flor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Marque a opção cujos itens estejam adequados: 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) </w:t>
      </w:r>
      <w:r w:rsidRPr="00516023">
        <w:rPr>
          <w:rFonts w:ascii="Arial" w:hAnsi="Arial" w:cs="Arial"/>
          <w:color w:val="000000"/>
          <w:sz w:val="20"/>
          <w:szCs w:val="20"/>
        </w:rPr>
        <w:t>I e III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b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I e II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c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II e III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d)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516023">
        <w:rPr>
          <w:rFonts w:ascii="Arial" w:hAnsi="Arial" w:cs="Arial"/>
          <w:color w:val="000000"/>
          <w:sz w:val="20"/>
          <w:szCs w:val="20"/>
        </w:rPr>
        <w:t>III e IV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4. O constrangimento causado pelo girassol: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) </w:t>
      </w:r>
      <w:r w:rsidRPr="00516023">
        <w:rPr>
          <w:rFonts w:ascii="Arial" w:hAnsi="Arial" w:cs="Arial"/>
          <w:color w:val="000000"/>
          <w:sz w:val="20"/>
          <w:szCs w:val="20"/>
        </w:rPr>
        <w:t>provocava no jardineiro uma reação negativa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b)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516023">
        <w:rPr>
          <w:rFonts w:ascii="Arial" w:hAnsi="Arial" w:cs="Arial"/>
          <w:color w:val="000000"/>
          <w:sz w:val="20"/>
          <w:szCs w:val="20"/>
        </w:rPr>
        <w:t>fazia com que o jardineiro cuidasse da planta com má vontade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c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era algo que provocava muita discussão entre as flores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d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não provocava no jardineiro uma reação negativa.</w:t>
      </w:r>
    </w:p>
    <w:p w:rsidR="00516023" w:rsidRPr="00516023" w:rsidRDefault="00516023" w:rsidP="00505D2C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5. De acordo com o texto, nota-se que o dono do jardim: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) </w:t>
      </w:r>
      <w:r w:rsidRPr="00516023">
        <w:rPr>
          <w:rFonts w:ascii="Arial" w:hAnsi="Arial" w:cs="Arial"/>
          <w:color w:val="000000"/>
          <w:sz w:val="20"/>
          <w:szCs w:val="20"/>
        </w:rPr>
        <w:t>descobriu que o jardineiro não fazia coisa alguma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b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não compreendia a relação que havia entre o jardineiro e as flores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c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percebeu que o empregado maltratava as plantas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d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não respeitava qualquer direito trabalhista do jardineiro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6. As flores do jardim, após a demissão do jardineiro: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516023">
        <w:rPr>
          <w:rFonts w:ascii="Arial" w:hAnsi="Arial" w:cs="Arial"/>
          <w:color w:val="000000"/>
          <w:sz w:val="20"/>
          <w:szCs w:val="20"/>
        </w:rPr>
        <w:t> não se arrependeram de sua atitude omissa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b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ficaram arrependidas, assim como o girassol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c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sabiam que nada poderiam ter feito em relação à atitude do girassol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d)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516023">
        <w:rPr>
          <w:rFonts w:ascii="Arial" w:hAnsi="Arial" w:cs="Arial"/>
          <w:color w:val="000000"/>
          <w:sz w:val="20"/>
          <w:szCs w:val="20"/>
        </w:rPr>
        <w:t>arrependeram-se por terem sido omissas. 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7. A expressão “não ir muito com a cara”, utilizada no texto, encontra sentido semelhante na frase: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I - </w:t>
      </w:r>
      <w:r w:rsidRPr="00516023">
        <w:rPr>
          <w:rFonts w:ascii="Arial" w:hAnsi="Arial" w:cs="Arial"/>
          <w:color w:val="000000"/>
          <w:sz w:val="20"/>
          <w:szCs w:val="20"/>
        </w:rPr>
        <w:t>Não gosto muito dele, não!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II - </w:t>
      </w:r>
      <w:r w:rsidRPr="00516023">
        <w:rPr>
          <w:rFonts w:ascii="Arial" w:hAnsi="Arial" w:cs="Arial"/>
          <w:color w:val="000000"/>
          <w:sz w:val="20"/>
          <w:szCs w:val="20"/>
        </w:rPr>
        <w:t>O aspecto daquele alimento não é desagradável. 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III -</w:t>
      </w:r>
      <w:r w:rsidRPr="00516023">
        <w:rPr>
          <w:rFonts w:ascii="Arial" w:hAnsi="Arial" w:cs="Arial"/>
          <w:color w:val="000000"/>
          <w:sz w:val="20"/>
          <w:szCs w:val="20"/>
        </w:rPr>
        <w:t> Trata-se de pessoa por quem não tenho muita simpatia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IV -</w:t>
      </w:r>
      <w:r w:rsidRPr="00516023">
        <w:rPr>
          <w:rFonts w:ascii="Arial" w:hAnsi="Arial" w:cs="Arial"/>
          <w:color w:val="000000"/>
          <w:sz w:val="20"/>
          <w:szCs w:val="20"/>
        </w:rPr>
        <w:t xml:space="preserve"> Eu não o achava feio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São coerentes as afirmações: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516023">
        <w:rPr>
          <w:rFonts w:ascii="Arial" w:hAnsi="Arial" w:cs="Arial"/>
          <w:color w:val="000000"/>
          <w:sz w:val="20"/>
          <w:szCs w:val="20"/>
        </w:rPr>
        <w:t> I e III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b)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516023">
        <w:rPr>
          <w:rFonts w:ascii="Arial" w:hAnsi="Arial" w:cs="Arial"/>
          <w:color w:val="000000"/>
          <w:sz w:val="20"/>
          <w:szCs w:val="20"/>
        </w:rPr>
        <w:t>II e IV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c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I e II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d)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516023">
        <w:rPr>
          <w:rFonts w:ascii="Arial" w:hAnsi="Arial" w:cs="Arial"/>
          <w:color w:val="000000"/>
          <w:sz w:val="20"/>
          <w:szCs w:val="20"/>
        </w:rPr>
        <w:t>III e IV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516023" w:rsidP="006A08D5">
      <w:pPr>
        <w:shd w:val="clear" w:color="auto" w:fill="FFFFFF"/>
        <w:ind w:left="-851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8. O comportamento do girassol causava uma situação bastante embaraçosa. Podemos identificar outra situação embaraçosa nas seguintes hipóteses: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I -</w:t>
      </w:r>
      <w:r w:rsidRPr="00516023">
        <w:rPr>
          <w:rFonts w:ascii="Arial" w:hAnsi="Arial" w:cs="Arial"/>
          <w:color w:val="000000"/>
          <w:sz w:val="20"/>
          <w:szCs w:val="20"/>
        </w:rPr>
        <w:t> Após apresentação, o ator recebeu com alegria os aplausos de uma plateia entusiasmada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II - </w:t>
      </w:r>
      <w:r w:rsidRPr="00516023">
        <w:rPr>
          <w:rFonts w:ascii="Arial" w:hAnsi="Arial" w:cs="Arial"/>
          <w:color w:val="000000"/>
          <w:sz w:val="20"/>
          <w:szCs w:val="20"/>
        </w:rPr>
        <w:t>Ao começar o seu discurso, o Presidente foi vaiado em pleno auditório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III -</w:t>
      </w:r>
      <w:r w:rsidRPr="00516023">
        <w:rPr>
          <w:rFonts w:ascii="Arial" w:hAnsi="Arial" w:cs="Arial"/>
          <w:color w:val="000000"/>
          <w:sz w:val="20"/>
          <w:szCs w:val="20"/>
        </w:rPr>
        <w:t> Durante a festa, os convidados se divertiram bastante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IV -</w:t>
      </w:r>
      <w:r w:rsidRPr="00516023">
        <w:rPr>
          <w:rFonts w:ascii="Arial" w:hAnsi="Arial" w:cs="Arial"/>
          <w:color w:val="000000"/>
          <w:sz w:val="20"/>
          <w:szCs w:val="20"/>
        </w:rPr>
        <w:t> Durante a entrega do “Oscar”, protetores dos animais jogaram tinta no casaco de pele daquela famosa atriz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6A08D5" w:rsidRDefault="006A08D5" w:rsidP="00505D2C">
      <w:pPr>
        <w:shd w:val="clear" w:color="auto" w:fill="FFFFFF"/>
        <w:ind w:left="-851" w:right="-56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08D5" w:rsidRDefault="006A08D5" w:rsidP="00505D2C">
      <w:pPr>
        <w:shd w:val="clear" w:color="auto" w:fill="FFFFFF"/>
        <w:ind w:left="-851" w:right="-56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) </w:t>
      </w:r>
      <w:r w:rsidRPr="00516023">
        <w:rPr>
          <w:rFonts w:ascii="Arial" w:hAnsi="Arial" w:cs="Arial"/>
          <w:color w:val="000000"/>
          <w:sz w:val="20"/>
          <w:szCs w:val="20"/>
        </w:rPr>
        <w:t>I e II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b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II e IV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c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II e III.</w:t>
      </w:r>
    </w:p>
    <w:p w:rsid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d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III e IV.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09. Marque a alternativa em que a palavra em destaque possui a função morfológica de nomear algo ou alguém, sendo, portanto, classificada em substantivo: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516023">
        <w:rPr>
          <w:rFonts w:ascii="Arial" w:hAnsi="Arial" w:cs="Arial"/>
          <w:color w:val="000000"/>
          <w:sz w:val="20"/>
          <w:szCs w:val="20"/>
        </w:rPr>
        <w:t> “O jardineiro conversava com as flores e </w:t>
      </w:r>
      <w:r w:rsidRPr="005160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las</w:t>
      </w:r>
      <w:r w:rsidRPr="00516023">
        <w:rPr>
          <w:rFonts w:ascii="Arial" w:hAnsi="Arial" w:cs="Arial"/>
          <w:color w:val="000000"/>
          <w:sz w:val="20"/>
          <w:szCs w:val="20"/>
        </w:rPr>
        <w:t> se habituaram ao diálogo.”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b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“O girassol não ia muito com sua cara, ou porque não fosse homem </w:t>
      </w:r>
      <w:r w:rsidRPr="005160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onito</w:t>
      </w:r>
      <w:r w:rsidRPr="00516023">
        <w:rPr>
          <w:rFonts w:ascii="Arial" w:hAnsi="Arial" w:cs="Arial"/>
          <w:color w:val="000000"/>
          <w:sz w:val="20"/>
          <w:szCs w:val="20"/>
        </w:rPr>
        <w:t>...”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c)</w:t>
      </w:r>
      <w:proofErr w:type="gramEnd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516023">
        <w:rPr>
          <w:rFonts w:ascii="Arial" w:hAnsi="Arial" w:cs="Arial"/>
          <w:color w:val="000000"/>
          <w:sz w:val="20"/>
          <w:szCs w:val="20"/>
        </w:rPr>
        <w:t>“Nunca, entretanto, o </w:t>
      </w:r>
      <w:r w:rsidRPr="005160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ardineiro</w:t>
      </w:r>
      <w:r w:rsidRPr="00516023">
        <w:rPr>
          <w:rFonts w:ascii="Arial" w:hAnsi="Arial" w:cs="Arial"/>
          <w:color w:val="000000"/>
          <w:sz w:val="20"/>
          <w:szCs w:val="20"/>
        </w:rPr>
        <w:t> deixou de regar o pé de girassol e de renovar-lhe a terra...”</w:t>
      </w:r>
    </w:p>
    <w:p w:rsidR="00516023" w:rsidRPr="00516023" w:rsidRDefault="00516023" w:rsidP="00505D2C">
      <w:pPr>
        <w:shd w:val="clear" w:color="auto" w:fill="FFFFFF"/>
        <w:ind w:left="-851" w:right="-56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023">
        <w:rPr>
          <w:rFonts w:ascii="Arial" w:hAnsi="Arial" w:cs="Arial"/>
          <w:b/>
          <w:bCs/>
          <w:color w:val="000000"/>
          <w:sz w:val="20"/>
          <w:szCs w:val="20"/>
        </w:rPr>
        <w:t>d)</w:t>
      </w:r>
      <w:proofErr w:type="gramEnd"/>
      <w:r w:rsidRPr="00516023">
        <w:rPr>
          <w:rFonts w:ascii="Arial" w:hAnsi="Arial" w:cs="Arial"/>
          <w:color w:val="000000"/>
          <w:sz w:val="20"/>
          <w:szCs w:val="20"/>
        </w:rPr>
        <w:t> “E mandou-o embora, depois de assinar a carteira </w:t>
      </w:r>
      <w:r w:rsidRPr="005160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 trabalho</w:t>
      </w:r>
      <w:r w:rsidRPr="00516023">
        <w:rPr>
          <w:rFonts w:ascii="Arial" w:hAnsi="Arial" w:cs="Arial"/>
          <w:color w:val="000000"/>
          <w:sz w:val="20"/>
          <w:szCs w:val="20"/>
        </w:rPr>
        <w:t>.</w:t>
      </w:r>
    </w:p>
    <w:p w:rsidR="0079060E" w:rsidRDefault="0079060E" w:rsidP="0079060E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</w:p>
    <w:p w:rsid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79060E" w:rsidRPr="00113315">
        <w:rPr>
          <w:rFonts w:ascii="Arial" w:hAnsi="Arial" w:cs="Arial"/>
          <w:sz w:val="20"/>
          <w:szCs w:val="20"/>
        </w:rPr>
        <w:t xml:space="preserve"> 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>Indique os sujeitos da oração</w:t>
      </w:r>
      <w:r w:rsidR="0079060E" w:rsidRPr="00113315">
        <w:rPr>
          <w:rFonts w:ascii="Arial" w:hAnsi="Arial" w:cs="Arial"/>
          <w:sz w:val="20"/>
          <w:szCs w:val="20"/>
        </w:rPr>
        <w:br/>
        <w:t>a) Mariana precisa de apoio.</w:t>
      </w:r>
      <w:r w:rsidR="0079060E" w:rsidRPr="00113315">
        <w:rPr>
          <w:rFonts w:ascii="Arial" w:hAnsi="Arial" w:cs="Arial"/>
          <w:sz w:val="20"/>
          <w:szCs w:val="20"/>
        </w:rPr>
        <w:br/>
        <w:t>b) Alguns homens destroem a natureza.</w:t>
      </w:r>
      <w:r w:rsidR="0079060E" w:rsidRPr="00113315">
        <w:rPr>
          <w:rFonts w:ascii="Arial" w:hAnsi="Arial" w:cs="Arial"/>
          <w:sz w:val="20"/>
          <w:szCs w:val="20"/>
        </w:rPr>
        <w:br/>
        <w:t>c) Só pensam em namoro.</w:t>
      </w:r>
      <w:r w:rsidR="0079060E" w:rsidRPr="00113315">
        <w:rPr>
          <w:rFonts w:ascii="Arial" w:hAnsi="Arial" w:cs="Arial"/>
          <w:sz w:val="20"/>
          <w:szCs w:val="20"/>
        </w:rPr>
        <w:br/>
        <w:t>d) O professor e a professora obedecem ao regulamento.</w:t>
      </w:r>
      <w:r w:rsidR="0079060E" w:rsidRPr="00113315">
        <w:rPr>
          <w:rFonts w:ascii="Arial" w:hAnsi="Arial" w:cs="Arial"/>
          <w:sz w:val="20"/>
          <w:szCs w:val="20"/>
        </w:rPr>
        <w:br/>
        <w:t>e) Verifiquei os estragos no telhado.</w:t>
      </w:r>
      <w:r w:rsidR="0079060E" w:rsidRPr="00113315">
        <w:rPr>
          <w:rFonts w:ascii="Arial" w:hAnsi="Arial" w:cs="Arial"/>
          <w:sz w:val="20"/>
          <w:szCs w:val="20"/>
        </w:rPr>
        <w:br/>
        <w:t>f) As plantas amazônicas necessitam de grande quantidade de luz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g) Ventou bastante ontem. </w:t>
      </w:r>
      <w:r w:rsidR="0079060E" w:rsidRPr="00113315">
        <w:rPr>
          <w:rFonts w:ascii="Arial" w:hAnsi="Arial" w:cs="Arial"/>
          <w:sz w:val="20"/>
          <w:szCs w:val="20"/>
        </w:rPr>
        <w:br/>
      </w:r>
      <w:r w:rsidR="0079060E" w:rsidRPr="0011331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1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79060E" w:rsidRPr="00113315">
        <w:rPr>
          <w:rFonts w:ascii="Arial" w:hAnsi="Arial" w:cs="Arial"/>
          <w:sz w:val="20"/>
          <w:szCs w:val="20"/>
        </w:rPr>
        <w:t xml:space="preserve"> 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 xml:space="preserve">Determine e classifique o sujeito das seguintes orações.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 w:rsidRPr="00113315">
        <w:rPr>
          <w:rFonts w:ascii="Arial" w:hAnsi="Arial" w:cs="Arial"/>
          <w:sz w:val="20"/>
          <w:szCs w:val="20"/>
        </w:rPr>
        <w:br/>
        <w:t>1 - Chegaram os alunos.</w:t>
      </w:r>
      <w:r w:rsidRPr="00113315">
        <w:rPr>
          <w:rFonts w:ascii="Arial" w:hAnsi="Arial" w:cs="Arial"/>
          <w:sz w:val="20"/>
          <w:szCs w:val="20"/>
        </w:rPr>
        <w:br/>
        <w:t>2 - Nada te direi.</w:t>
      </w:r>
      <w:r w:rsidRPr="00113315">
        <w:rPr>
          <w:rFonts w:ascii="Arial" w:hAnsi="Arial" w:cs="Arial"/>
          <w:sz w:val="20"/>
          <w:szCs w:val="20"/>
        </w:rPr>
        <w:br/>
        <w:t xml:space="preserve">3 - Amanhã serão trinta de março. </w:t>
      </w:r>
      <w:r w:rsidRPr="00113315">
        <w:rPr>
          <w:rFonts w:ascii="Arial" w:hAnsi="Arial" w:cs="Arial"/>
          <w:sz w:val="20"/>
          <w:szCs w:val="20"/>
        </w:rPr>
        <w:br/>
        <w:t>4 – A dor permanecia a mesma.</w:t>
      </w:r>
      <w:r w:rsidRPr="00113315">
        <w:rPr>
          <w:rFonts w:ascii="Arial" w:hAnsi="Arial" w:cs="Arial"/>
          <w:sz w:val="20"/>
          <w:szCs w:val="20"/>
        </w:rPr>
        <w:br/>
        <w:t>5 - Descobriram o culpado.</w:t>
      </w:r>
      <w:r w:rsidRPr="00113315">
        <w:rPr>
          <w:rFonts w:ascii="Arial" w:hAnsi="Arial" w:cs="Arial"/>
          <w:sz w:val="20"/>
          <w:szCs w:val="20"/>
        </w:rPr>
        <w:br/>
        <w:t>6 - Fizeste o dever?</w:t>
      </w:r>
      <w:r w:rsidRPr="00113315">
        <w:rPr>
          <w:rFonts w:ascii="Arial" w:hAnsi="Arial" w:cs="Arial"/>
          <w:sz w:val="20"/>
          <w:szCs w:val="20"/>
        </w:rPr>
        <w:br/>
        <w:t>7 - No inverno, amanhece tarde.</w:t>
      </w:r>
      <w:r w:rsidRPr="00113315">
        <w:rPr>
          <w:rFonts w:ascii="Arial" w:hAnsi="Arial" w:cs="Arial"/>
          <w:sz w:val="20"/>
          <w:szCs w:val="20"/>
        </w:rPr>
        <w:br/>
        <w:t>8 – Os livros e os cadernos são úteis.</w:t>
      </w:r>
      <w:r w:rsidRPr="00113315">
        <w:rPr>
          <w:rFonts w:ascii="Arial" w:hAnsi="Arial" w:cs="Arial"/>
          <w:sz w:val="20"/>
          <w:szCs w:val="20"/>
        </w:rPr>
        <w:br/>
        <w:t>9 – Entraram alunos e professor.</w:t>
      </w:r>
      <w:r w:rsidRPr="00113315">
        <w:rPr>
          <w:rFonts w:ascii="Arial" w:hAnsi="Arial" w:cs="Arial"/>
          <w:sz w:val="20"/>
          <w:szCs w:val="20"/>
        </w:rPr>
        <w:br/>
        <w:t xml:space="preserve">10- Cai chuva do céu cinzento. </w:t>
      </w:r>
      <w:r w:rsidRPr="00113315">
        <w:rPr>
          <w:rFonts w:ascii="Arial" w:hAnsi="Arial" w:cs="Arial"/>
          <w:sz w:val="20"/>
          <w:szCs w:val="20"/>
        </w:rPr>
        <w:br/>
      </w:r>
      <w:r w:rsidRPr="00113315">
        <w:rPr>
          <w:rFonts w:ascii="Arial" w:hAnsi="Arial" w:cs="Arial"/>
          <w:sz w:val="20"/>
          <w:szCs w:val="20"/>
        </w:rPr>
        <w:br/>
      </w:r>
      <w:r w:rsidR="00113315">
        <w:rPr>
          <w:rFonts w:ascii="Arial" w:hAnsi="Arial" w:cs="Arial"/>
          <w:sz w:val="20"/>
          <w:szCs w:val="20"/>
        </w:rPr>
        <w:t xml:space="preserve">12- </w:t>
      </w:r>
      <w:proofErr w:type="gramStart"/>
      <w:r w:rsidRPr="00113315">
        <w:rPr>
          <w:rFonts w:ascii="Arial" w:hAnsi="Arial" w:cs="Arial"/>
          <w:sz w:val="20"/>
          <w:szCs w:val="20"/>
        </w:rPr>
        <w:t>Classifique</w:t>
      </w:r>
      <w:proofErr w:type="gramEnd"/>
      <w:r w:rsidRPr="00113315">
        <w:rPr>
          <w:rFonts w:ascii="Arial" w:hAnsi="Arial" w:cs="Arial"/>
          <w:sz w:val="20"/>
          <w:szCs w:val="20"/>
        </w:rPr>
        <w:t xml:space="preserve"> nas frases os objetos diretos e indiretos: </w:t>
      </w:r>
      <w:r w:rsidRPr="00113315">
        <w:rPr>
          <w:rFonts w:ascii="Arial" w:hAnsi="Arial" w:cs="Arial"/>
          <w:sz w:val="20"/>
          <w:szCs w:val="20"/>
        </w:rPr>
        <w:br/>
        <w:t>a) Incêndio florestal já destruiu cem mil hectares.</w:t>
      </w:r>
      <w:r w:rsidRPr="00113315">
        <w:rPr>
          <w:rFonts w:ascii="Arial" w:hAnsi="Arial" w:cs="Arial"/>
          <w:sz w:val="20"/>
          <w:szCs w:val="20"/>
        </w:rPr>
        <w:br/>
        <w:t>b) Discordo totalmente de você.</w:t>
      </w:r>
      <w:r w:rsidRPr="00113315">
        <w:rPr>
          <w:rFonts w:ascii="Arial" w:hAnsi="Arial" w:cs="Arial"/>
          <w:sz w:val="20"/>
          <w:szCs w:val="20"/>
        </w:rPr>
        <w:br/>
        <w:t>c) Previdência reajusta valor dos benefícios.</w:t>
      </w:r>
      <w:r w:rsidRPr="00113315">
        <w:rPr>
          <w:rFonts w:ascii="Arial" w:hAnsi="Arial" w:cs="Arial"/>
          <w:sz w:val="20"/>
          <w:szCs w:val="20"/>
        </w:rPr>
        <w:br/>
        <w:t>d) Não confiava em si absolutamente.</w:t>
      </w:r>
      <w:r w:rsidRPr="00113315">
        <w:rPr>
          <w:rFonts w:ascii="Arial" w:hAnsi="Arial" w:cs="Arial"/>
          <w:sz w:val="20"/>
          <w:szCs w:val="20"/>
        </w:rPr>
        <w:br/>
        <w:t xml:space="preserve">e) O direito ao descanso semanal pertence a todos os trabalhadores.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- </w:t>
      </w:r>
      <w:r w:rsidR="0079060E" w:rsidRPr="00113315">
        <w:rPr>
          <w:rFonts w:ascii="Arial" w:hAnsi="Arial" w:cs="Arial"/>
          <w:sz w:val="20"/>
          <w:szCs w:val="20"/>
        </w:rPr>
        <w:t>Complete os títulos dos seguintes anúncios classificados com objetos diretos. Estes títulos devem estar de acordo com o texto.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 w:rsidRPr="00113315">
        <w:rPr>
          <w:rFonts w:ascii="Arial" w:hAnsi="Arial" w:cs="Arial"/>
          <w:sz w:val="20"/>
          <w:szCs w:val="20"/>
        </w:rPr>
        <w:br/>
        <w:t>a) Vendo...</w:t>
      </w:r>
      <w:r w:rsidRPr="00113315">
        <w:rPr>
          <w:rFonts w:ascii="Arial" w:hAnsi="Arial" w:cs="Arial"/>
          <w:sz w:val="20"/>
          <w:szCs w:val="20"/>
        </w:rPr>
        <w:br/>
        <w:t>Uma linha de 6919 e outro da linha 6962.</w:t>
      </w:r>
      <w:r w:rsidR="00113315">
        <w:rPr>
          <w:rFonts w:ascii="Arial" w:hAnsi="Arial" w:cs="Arial"/>
          <w:sz w:val="20"/>
          <w:szCs w:val="20"/>
        </w:rPr>
        <w:t xml:space="preserve"> </w:t>
      </w:r>
      <w:r w:rsidRPr="00113315">
        <w:rPr>
          <w:rFonts w:ascii="Arial" w:hAnsi="Arial" w:cs="Arial"/>
          <w:sz w:val="20"/>
          <w:szCs w:val="20"/>
        </w:rPr>
        <w:t>Servem para os bairros de São Matheus e Sapopemba.</w:t>
      </w:r>
      <w:proofErr w:type="gramStart"/>
      <w:r w:rsidRPr="00113315">
        <w:rPr>
          <w:rFonts w:ascii="Arial" w:hAnsi="Arial" w:cs="Arial"/>
          <w:sz w:val="20"/>
          <w:szCs w:val="20"/>
        </w:rPr>
        <w:br/>
        <w:t>b)</w:t>
      </w:r>
      <w:proofErr w:type="gramEnd"/>
      <w:r w:rsidRPr="00113315">
        <w:rPr>
          <w:rFonts w:ascii="Arial" w:hAnsi="Arial" w:cs="Arial"/>
          <w:sz w:val="20"/>
          <w:szCs w:val="20"/>
        </w:rPr>
        <w:t xml:space="preserve"> Família doa...</w:t>
      </w:r>
      <w:r w:rsidRPr="00113315">
        <w:rPr>
          <w:rFonts w:ascii="Arial" w:hAnsi="Arial" w:cs="Arial"/>
          <w:sz w:val="20"/>
          <w:szCs w:val="20"/>
        </w:rPr>
        <w:br/>
        <w:t>São filhotes de raça persa,</w:t>
      </w:r>
      <w:r w:rsidR="00113315">
        <w:rPr>
          <w:rFonts w:ascii="Arial" w:hAnsi="Arial" w:cs="Arial"/>
          <w:sz w:val="20"/>
          <w:szCs w:val="20"/>
        </w:rPr>
        <w:t xml:space="preserve"> </w:t>
      </w:r>
      <w:r w:rsidRPr="00113315">
        <w:rPr>
          <w:rFonts w:ascii="Arial" w:hAnsi="Arial" w:cs="Arial"/>
          <w:sz w:val="20"/>
          <w:szCs w:val="20"/>
        </w:rPr>
        <w:t xml:space="preserve">já vacinados.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79060E" w:rsidRPr="00113315">
        <w:rPr>
          <w:rFonts w:ascii="Arial" w:hAnsi="Arial" w:cs="Arial"/>
          <w:sz w:val="20"/>
          <w:szCs w:val="20"/>
        </w:rPr>
        <w:t xml:space="preserve"> 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>Agora,</w:t>
      </w:r>
      <w:r>
        <w:rPr>
          <w:rFonts w:ascii="Arial" w:hAnsi="Arial" w:cs="Arial"/>
          <w:sz w:val="20"/>
          <w:szCs w:val="20"/>
        </w:rPr>
        <w:t xml:space="preserve"> </w:t>
      </w:r>
      <w:r w:rsidR="0079060E" w:rsidRPr="00113315">
        <w:rPr>
          <w:rFonts w:ascii="Arial" w:hAnsi="Arial" w:cs="Arial"/>
          <w:sz w:val="20"/>
          <w:szCs w:val="20"/>
        </w:rPr>
        <w:t xml:space="preserve">complete os títulos dos anúncios com um objeto indireto. 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a) Preciso de... 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Mesmo sem </w:t>
      </w:r>
      <w:proofErr w:type="spellStart"/>
      <w:proofErr w:type="gramStart"/>
      <w:r w:rsidR="0079060E" w:rsidRPr="00113315">
        <w:rPr>
          <w:rFonts w:ascii="Arial" w:hAnsi="Arial" w:cs="Arial"/>
          <w:sz w:val="20"/>
          <w:szCs w:val="20"/>
        </w:rPr>
        <w:t>prática,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>para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cuidar de grande área </w:t>
      </w:r>
      <w:proofErr w:type="spellStart"/>
      <w:r w:rsidR="0079060E" w:rsidRPr="00113315">
        <w:rPr>
          <w:rFonts w:ascii="Arial" w:hAnsi="Arial" w:cs="Arial"/>
          <w:sz w:val="20"/>
          <w:szCs w:val="20"/>
        </w:rPr>
        <w:t>gramada,muitas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plantas e algumas árvores ornamentais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b) Necessitamos de... 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Com experiência em escola de ensino fundamental e </w:t>
      </w:r>
      <w:proofErr w:type="spellStart"/>
      <w:proofErr w:type="gramStart"/>
      <w:r w:rsidR="0079060E" w:rsidRPr="00113315">
        <w:rPr>
          <w:rFonts w:ascii="Arial" w:hAnsi="Arial" w:cs="Arial"/>
          <w:sz w:val="20"/>
          <w:szCs w:val="20"/>
        </w:rPr>
        <w:t>médio,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>para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aulas de Português no período matutino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- </w:t>
      </w:r>
      <w:r w:rsidR="0079060E" w:rsidRPr="00113315">
        <w:rPr>
          <w:rFonts w:ascii="Arial" w:hAnsi="Arial" w:cs="Arial"/>
          <w:sz w:val="20"/>
          <w:szCs w:val="20"/>
        </w:rPr>
        <w:t xml:space="preserve">Responda empregando um objeto indireto. </w:t>
      </w:r>
      <w:r w:rsidR="0079060E" w:rsidRPr="00113315">
        <w:rPr>
          <w:rFonts w:ascii="Arial" w:hAnsi="Arial" w:cs="Arial"/>
          <w:sz w:val="20"/>
          <w:szCs w:val="20"/>
        </w:rPr>
        <w:br/>
        <w:t>Contra quem você votou?</w:t>
      </w:r>
      <w:r w:rsidR="0079060E" w:rsidRPr="00113315">
        <w:rPr>
          <w:rFonts w:ascii="Arial" w:hAnsi="Arial" w:cs="Arial"/>
          <w:sz w:val="20"/>
          <w:szCs w:val="20"/>
        </w:rPr>
        <w:br/>
        <w:t>Para que time vocês torceram?</w:t>
      </w:r>
      <w:r w:rsidR="0079060E" w:rsidRPr="00113315">
        <w:rPr>
          <w:rFonts w:ascii="Arial" w:hAnsi="Arial" w:cs="Arial"/>
          <w:sz w:val="20"/>
          <w:szCs w:val="20"/>
        </w:rPr>
        <w:br/>
        <w:t>Em que você pensava?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De que música eles mais gostavam?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6A08D5" w:rsidRDefault="006A08D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6A08D5" w:rsidRDefault="006A08D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6A08D5" w:rsidRDefault="006A08D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6- </w:t>
      </w:r>
      <w:r w:rsidR="0079060E" w:rsidRPr="00113315">
        <w:rPr>
          <w:rFonts w:ascii="Arial" w:hAnsi="Arial" w:cs="Arial"/>
          <w:sz w:val="20"/>
          <w:szCs w:val="20"/>
        </w:rPr>
        <w:t>Dê a função sintática dos pronomes oblíquos em destaque nas frases abaixo:</w:t>
      </w:r>
      <w:r w:rsidR="0079060E" w:rsidRPr="00113315">
        <w:rPr>
          <w:rFonts w:ascii="Arial" w:hAnsi="Arial" w:cs="Arial"/>
          <w:sz w:val="20"/>
          <w:szCs w:val="20"/>
        </w:rPr>
        <w:br/>
        <w:t>A) Entregaram-me o recibo.</w:t>
      </w:r>
      <w:r w:rsidR="0079060E" w:rsidRPr="00113315">
        <w:rPr>
          <w:rFonts w:ascii="Arial" w:hAnsi="Arial" w:cs="Arial"/>
          <w:sz w:val="20"/>
          <w:szCs w:val="20"/>
        </w:rPr>
        <w:br/>
        <w:t>b) Não o incomode.</w:t>
      </w:r>
      <w:r w:rsidR="0079060E" w:rsidRPr="00113315">
        <w:rPr>
          <w:rFonts w:ascii="Arial" w:hAnsi="Arial" w:cs="Arial"/>
          <w:sz w:val="20"/>
          <w:szCs w:val="20"/>
        </w:rPr>
        <w:br/>
        <w:t>c) Já lhes comuniquei a novidade.</w:t>
      </w:r>
      <w:r w:rsidR="0079060E" w:rsidRPr="00113315">
        <w:rPr>
          <w:rFonts w:ascii="Arial" w:hAnsi="Arial" w:cs="Arial"/>
          <w:sz w:val="20"/>
          <w:szCs w:val="20"/>
        </w:rPr>
        <w:br/>
        <w:t>d) Deixaram-nos apenas este bilhete.</w:t>
      </w:r>
      <w:r w:rsidR="0079060E" w:rsidRPr="00113315">
        <w:rPr>
          <w:rFonts w:ascii="Arial" w:hAnsi="Arial" w:cs="Arial"/>
          <w:sz w:val="20"/>
          <w:szCs w:val="20"/>
        </w:rPr>
        <w:br/>
        <w:t>e) Procuraram-nos há muito tempo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f) Ele se atribuiu um pequeno valor.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79060E" w:rsidRPr="00113315">
        <w:rPr>
          <w:rFonts w:ascii="Arial" w:hAnsi="Arial" w:cs="Arial"/>
          <w:sz w:val="20"/>
          <w:szCs w:val="20"/>
        </w:rPr>
        <w:t xml:space="preserve"> 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>Identifique se os verbos são transitivos ou intransitivos:</w:t>
      </w:r>
      <w:r w:rsidR="0079060E" w:rsidRPr="00113315">
        <w:rPr>
          <w:rFonts w:ascii="Arial" w:hAnsi="Arial" w:cs="Arial"/>
          <w:sz w:val="20"/>
          <w:szCs w:val="20"/>
        </w:rPr>
        <w:br/>
        <w:t>a) Expulso a senhora da sala.</w:t>
      </w:r>
      <w:r w:rsidR="0079060E" w:rsidRPr="00113315">
        <w:rPr>
          <w:rFonts w:ascii="Arial" w:hAnsi="Arial" w:cs="Arial"/>
          <w:sz w:val="20"/>
          <w:szCs w:val="20"/>
        </w:rPr>
        <w:br/>
        <w:t>b) Ele fez o exercício com calma.</w:t>
      </w:r>
      <w:r w:rsidR="0079060E" w:rsidRPr="00113315">
        <w:rPr>
          <w:rFonts w:ascii="Arial" w:hAnsi="Arial" w:cs="Arial"/>
          <w:sz w:val="20"/>
          <w:szCs w:val="20"/>
        </w:rPr>
        <w:br/>
        <w:t>c) Saiu com os amigos.</w:t>
      </w:r>
      <w:r w:rsidR="0079060E" w:rsidRPr="00113315">
        <w:rPr>
          <w:rFonts w:ascii="Arial" w:hAnsi="Arial" w:cs="Arial"/>
          <w:sz w:val="20"/>
          <w:szCs w:val="20"/>
        </w:rPr>
        <w:br/>
        <w:t>d) Falava sobre política.</w:t>
      </w:r>
      <w:r w:rsidR="0079060E" w:rsidRPr="00113315">
        <w:rPr>
          <w:rFonts w:ascii="Arial" w:hAnsi="Arial" w:cs="Arial"/>
          <w:sz w:val="20"/>
          <w:szCs w:val="20"/>
        </w:rPr>
        <w:br/>
        <w:t>e) O aluno preparou-se para a prova.</w:t>
      </w:r>
      <w:r w:rsidR="0079060E" w:rsidRPr="00113315">
        <w:rPr>
          <w:rFonts w:ascii="Arial" w:hAnsi="Arial" w:cs="Arial"/>
          <w:sz w:val="20"/>
          <w:szCs w:val="20"/>
        </w:rPr>
        <w:br/>
        <w:t>f) Os alunos falam muito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g) Morreu de pneumonia.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79060E" w:rsidRPr="00113315">
        <w:rPr>
          <w:rFonts w:ascii="Arial" w:hAnsi="Arial" w:cs="Arial"/>
          <w:sz w:val="20"/>
          <w:szCs w:val="20"/>
        </w:rPr>
        <w:t xml:space="preserve"> 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 xml:space="preserve">Indique os verbos transitivos e os verbos intransitivos. </w:t>
      </w:r>
      <w:r w:rsidR="0079060E" w:rsidRPr="00113315">
        <w:rPr>
          <w:rFonts w:ascii="Arial" w:hAnsi="Arial" w:cs="Arial"/>
          <w:sz w:val="20"/>
          <w:szCs w:val="20"/>
        </w:rPr>
        <w:br/>
        <w:t>a) Sua</w:t>
      </w:r>
      <w:r>
        <w:rPr>
          <w:rFonts w:ascii="Arial" w:hAnsi="Arial" w:cs="Arial"/>
          <w:sz w:val="20"/>
          <w:szCs w:val="20"/>
        </w:rPr>
        <w:t>s</w:t>
      </w:r>
      <w:r w:rsidR="0079060E" w:rsidRPr="00113315">
        <w:rPr>
          <w:rFonts w:ascii="Arial" w:hAnsi="Arial" w:cs="Arial"/>
          <w:sz w:val="20"/>
          <w:szCs w:val="20"/>
        </w:rPr>
        <w:t xml:space="preserve"> palavras provocaram confusão.</w:t>
      </w:r>
      <w:r w:rsidR="0079060E" w:rsidRPr="00113315">
        <w:rPr>
          <w:rFonts w:ascii="Arial" w:hAnsi="Arial" w:cs="Arial"/>
          <w:sz w:val="20"/>
          <w:szCs w:val="20"/>
        </w:rPr>
        <w:br/>
        <w:t>b) Um vento forte soprava do Sul.</w:t>
      </w:r>
      <w:r w:rsidR="0079060E" w:rsidRPr="00113315">
        <w:rPr>
          <w:rFonts w:ascii="Arial" w:hAnsi="Arial" w:cs="Arial"/>
          <w:sz w:val="20"/>
          <w:szCs w:val="20"/>
        </w:rPr>
        <w:br/>
        <w:t>c) Nenhum aluno faltou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d) O mar invadiu a praia.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-</w:t>
      </w:r>
      <w:r w:rsidR="0079060E" w:rsidRPr="00113315">
        <w:rPr>
          <w:rFonts w:ascii="Arial" w:hAnsi="Arial" w:cs="Arial"/>
          <w:sz w:val="20"/>
          <w:szCs w:val="20"/>
        </w:rPr>
        <w:t xml:space="preserve"> Classifique cada um desses verbos em transitivo direto ou transitivo indireto.</w:t>
      </w:r>
      <w:r w:rsidR="0079060E" w:rsidRPr="00113315">
        <w:rPr>
          <w:rFonts w:ascii="Arial" w:hAnsi="Arial" w:cs="Arial"/>
          <w:sz w:val="20"/>
          <w:szCs w:val="20"/>
        </w:rPr>
        <w:br/>
        <w:t>a) O raio clareou tudo</w:t>
      </w:r>
      <w:r w:rsidR="0079060E" w:rsidRPr="00113315">
        <w:rPr>
          <w:rFonts w:ascii="Arial" w:hAnsi="Arial" w:cs="Arial"/>
          <w:sz w:val="20"/>
          <w:szCs w:val="20"/>
        </w:rPr>
        <w:br/>
        <w:t>b) O raio sapecou a árvore.</w:t>
      </w:r>
      <w:r w:rsidR="0079060E" w:rsidRPr="00113315">
        <w:rPr>
          <w:rFonts w:ascii="Arial" w:hAnsi="Arial" w:cs="Arial"/>
          <w:sz w:val="20"/>
          <w:szCs w:val="20"/>
        </w:rPr>
        <w:br/>
        <w:t>c) Aluguei uma ótima casa.</w:t>
      </w:r>
      <w:r w:rsidR="0079060E" w:rsidRPr="00113315">
        <w:rPr>
          <w:rFonts w:ascii="Arial" w:hAnsi="Arial" w:cs="Arial"/>
          <w:sz w:val="20"/>
          <w:szCs w:val="20"/>
        </w:rPr>
        <w:br/>
        <w:t>d) Você não existe!</w:t>
      </w:r>
      <w:r w:rsidR="0079060E" w:rsidRPr="00113315">
        <w:rPr>
          <w:rFonts w:ascii="Arial" w:hAnsi="Arial" w:cs="Arial"/>
          <w:sz w:val="20"/>
          <w:szCs w:val="20"/>
        </w:rPr>
        <w:br/>
        <w:t>e) Ele gosta de Manuela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f) O homem acordou.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- </w:t>
      </w:r>
      <w:r w:rsidR="0079060E" w:rsidRPr="00113315">
        <w:rPr>
          <w:rFonts w:ascii="Arial" w:hAnsi="Arial" w:cs="Arial"/>
          <w:sz w:val="20"/>
          <w:szCs w:val="20"/>
        </w:rPr>
        <w:t>Classifique os verbos das frases:</w:t>
      </w:r>
      <w:r w:rsidR="0079060E" w:rsidRPr="00113315">
        <w:rPr>
          <w:rFonts w:ascii="Arial" w:hAnsi="Arial" w:cs="Arial"/>
          <w:sz w:val="20"/>
          <w:szCs w:val="20"/>
        </w:rPr>
        <w:br/>
        <w:t>a) Os pedestres andavam pelo calçadão.</w:t>
      </w:r>
      <w:r w:rsidR="0079060E" w:rsidRPr="00113315">
        <w:rPr>
          <w:rFonts w:ascii="Arial" w:hAnsi="Arial" w:cs="Arial"/>
          <w:sz w:val="20"/>
          <w:szCs w:val="20"/>
        </w:rPr>
        <w:br/>
        <w:t>b) Os pedestres andavam preocupados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c) Hoje em </w:t>
      </w:r>
      <w:proofErr w:type="spellStart"/>
      <w:proofErr w:type="gramStart"/>
      <w:r w:rsidR="0079060E" w:rsidRPr="00113315">
        <w:rPr>
          <w:rFonts w:ascii="Arial" w:hAnsi="Arial" w:cs="Arial"/>
          <w:sz w:val="20"/>
          <w:szCs w:val="20"/>
        </w:rPr>
        <w:t>dia,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>as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pessoas vivem preocupadas.</w:t>
      </w:r>
      <w:r w:rsidR="0079060E" w:rsidRPr="00113315">
        <w:rPr>
          <w:rFonts w:ascii="Arial" w:hAnsi="Arial" w:cs="Arial"/>
          <w:sz w:val="20"/>
          <w:szCs w:val="20"/>
        </w:rPr>
        <w:br/>
        <w:t>d) Aqueles moços vivem no mundo da lua.</w:t>
      </w:r>
      <w:r w:rsidR="0079060E" w:rsidRPr="00113315">
        <w:rPr>
          <w:rFonts w:ascii="Arial" w:hAnsi="Arial" w:cs="Arial"/>
          <w:sz w:val="20"/>
          <w:szCs w:val="20"/>
        </w:rPr>
        <w:br/>
        <w:t>e) Aquela moça virou freira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f) O vento virou canoa.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- </w:t>
      </w:r>
      <w:r w:rsidR="0079060E" w:rsidRPr="00113315">
        <w:rPr>
          <w:rFonts w:ascii="Arial" w:hAnsi="Arial" w:cs="Arial"/>
          <w:sz w:val="20"/>
          <w:szCs w:val="20"/>
        </w:rPr>
        <w:t xml:space="preserve">Transforme as frases </w:t>
      </w:r>
      <w:proofErr w:type="spellStart"/>
      <w:proofErr w:type="gramStart"/>
      <w:r w:rsidR="0079060E" w:rsidRPr="00113315">
        <w:rPr>
          <w:rFonts w:ascii="Arial" w:hAnsi="Arial" w:cs="Arial"/>
          <w:sz w:val="20"/>
          <w:szCs w:val="20"/>
        </w:rPr>
        <w:t>isoladas,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>numa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única oração de predicado </w:t>
      </w:r>
      <w:proofErr w:type="spellStart"/>
      <w:r w:rsidR="0079060E" w:rsidRPr="00113315">
        <w:rPr>
          <w:rFonts w:ascii="Arial" w:hAnsi="Arial" w:cs="Arial"/>
          <w:sz w:val="20"/>
          <w:szCs w:val="20"/>
        </w:rPr>
        <w:t>verbo-nominal,reunindo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o verbo significativo de uma e o predicativo da outra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a)Filomena caminhava pelas </w:t>
      </w:r>
      <w:proofErr w:type="spellStart"/>
      <w:r w:rsidR="0079060E" w:rsidRPr="00113315">
        <w:rPr>
          <w:rFonts w:ascii="Arial" w:hAnsi="Arial" w:cs="Arial"/>
          <w:sz w:val="20"/>
          <w:szCs w:val="20"/>
        </w:rPr>
        <w:t>ruas.Filomena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estava aborrecida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b)Os alunos chegaram à </w:t>
      </w:r>
      <w:proofErr w:type="spellStart"/>
      <w:r w:rsidR="0079060E" w:rsidRPr="00113315">
        <w:rPr>
          <w:rFonts w:ascii="Arial" w:hAnsi="Arial" w:cs="Arial"/>
          <w:sz w:val="20"/>
          <w:szCs w:val="20"/>
        </w:rPr>
        <w:t>escola.Os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alunos estavam atrasados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c)Ficamos em </w:t>
      </w:r>
      <w:proofErr w:type="spellStart"/>
      <w:r w:rsidR="0079060E" w:rsidRPr="00113315">
        <w:rPr>
          <w:rFonts w:ascii="Arial" w:hAnsi="Arial" w:cs="Arial"/>
          <w:sz w:val="20"/>
          <w:szCs w:val="20"/>
        </w:rPr>
        <w:t>casa.Permanecemos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cansados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d)Fabiano </w:t>
      </w:r>
      <w:proofErr w:type="spellStart"/>
      <w:r w:rsidR="0079060E" w:rsidRPr="00113315">
        <w:rPr>
          <w:rFonts w:ascii="Arial" w:hAnsi="Arial" w:cs="Arial"/>
          <w:sz w:val="20"/>
          <w:szCs w:val="20"/>
        </w:rPr>
        <w:t>marchava.Fabiano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parecia preocupado.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- </w:t>
      </w:r>
      <w:r w:rsidR="0079060E" w:rsidRPr="00113315">
        <w:rPr>
          <w:rFonts w:ascii="Arial" w:hAnsi="Arial" w:cs="Arial"/>
          <w:sz w:val="20"/>
          <w:szCs w:val="20"/>
        </w:rPr>
        <w:t xml:space="preserve">Classifique os verbos quanto à predicação </w:t>
      </w:r>
      <w:proofErr w:type="spellStart"/>
      <w:proofErr w:type="gramStart"/>
      <w:r w:rsidR="0079060E" w:rsidRPr="00113315">
        <w:rPr>
          <w:rFonts w:ascii="Arial" w:hAnsi="Arial" w:cs="Arial"/>
          <w:sz w:val="20"/>
          <w:szCs w:val="20"/>
        </w:rPr>
        <w:t>e,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>a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60E" w:rsidRPr="00113315">
        <w:rPr>
          <w:rFonts w:ascii="Arial" w:hAnsi="Arial" w:cs="Arial"/>
          <w:sz w:val="20"/>
          <w:szCs w:val="20"/>
        </w:rPr>
        <w:t>seguir,diga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que tipo de predicado ocorreu.</w:t>
      </w:r>
      <w:r w:rsidR="0079060E" w:rsidRPr="00113315">
        <w:rPr>
          <w:rFonts w:ascii="Arial" w:hAnsi="Arial" w:cs="Arial"/>
          <w:sz w:val="20"/>
          <w:szCs w:val="20"/>
        </w:rPr>
        <w:br/>
        <w:t>a)Pedro está adoentado.</w:t>
      </w:r>
      <w:r w:rsidR="0079060E" w:rsidRPr="00113315">
        <w:rPr>
          <w:rFonts w:ascii="Arial" w:hAnsi="Arial" w:cs="Arial"/>
          <w:sz w:val="20"/>
          <w:szCs w:val="20"/>
        </w:rPr>
        <w:br/>
        <w:t>b)Os jogadores deixaram o estádio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c)A população considera aquela atitude inexplicável. </w:t>
      </w:r>
      <w:r w:rsidR="0079060E" w:rsidRPr="00113315">
        <w:rPr>
          <w:rFonts w:ascii="Arial" w:hAnsi="Arial" w:cs="Arial"/>
          <w:sz w:val="20"/>
          <w:szCs w:val="20"/>
        </w:rPr>
        <w:br/>
      </w:r>
      <w:proofErr w:type="gramStart"/>
      <w:r w:rsidR="0079060E" w:rsidRPr="00113315">
        <w:rPr>
          <w:rFonts w:ascii="Arial" w:hAnsi="Arial" w:cs="Arial"/>
          <w:sz w:val="20"/>
          <w:szCs w:val="20"/>
        </w:rPr>
        <w:t>d)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>Aqueles soldados não confiam em seus superiores.</w:t>
      </w:r>
      <w:r w:rsidR="0079060E" w:rsidRPr="00113315">
        <w:rPr>
          <w:rFonts w:ascii="Arial" w:hAnsi="Arial" w:cs="Arial"/>
          <w:sz w:val="20"/>
          <w:szCs w:val="20"/>
        </w:rPr>
        <w:br/>
        <w:t>e)A poetisa é uma sonhadora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f)Chegou ontem a São Paulo um jumbo da </w:t>
      </w:r>
      <w:proofErr w:type="spellStart"/>
      <w:r w:rsidR="0079060E" w:rsidRPr="00113315">
        <w:rPr>
          <w:rFonts w:ascii="Arial" w:hAnsi="Arial" w:cs="Arial"/>
          <w:sz w:val="20"/>
          <w:szCs w:val="20"/>
        </w:rPr>
        <w:t>Varing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. </w:t>
      </w:r>
    </w:p>
    <w:p w:rsidR="00113315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- </w:t>
      </w:r>
      <w:r w:rsidR="0079060E" w:rsidRPr="00113315">
        <w:rPr>
          <w:rFonts w:ascii="Arial" w:hAnsi="Arial" w:cs="Arial"/>
          <w:sz w:val="20"/>
          <w:szCs w:val="20"/>
        </w:rPr>
        <w:t>Destaque e classifique os predicativos.</w:t>
      </w:r>
      <w:r w:rsidR="0079060E" w:rsidRPr="00113315">
        <w:rPr>
          <w:rFonts w:ascii="Arial" w:hAnsi="Arial" w:cs="Arial"/>
          <w:sz w:val="20"/>
          <w:szCs w:val="20"/>
        </w:rPr>
        <w:br/>
        <w:t>a)Nossa vida tornou-se impossível.</w:t>
      </w:r>
      <w:r w:rsidR="0079060E" w:rsidRPr="00113315">
        <w:rPr>
          <w:rFonts w:ascii="Arial" w:hAnsi="Arial" w:cs="Arial"/>
          <w:sz w:val="20"/>
          <w:szCs w:val="20"/>
        </w:rPr>
        <w:br/>
        <w:t>b</w:t>
      </w:r>
      <w:proofErr w:type="gramStart"/>
      <w:r w:rsidR="0079060E" w:rsidRPr="00113315">
        <w:rPr>
          <w:rFonts w:ascii="Arial" w:hAnsi="Arial" w:cs="Arial"/>
          <w:sz w:val="20"/>
          <w:szCs w:val="20"/>
        </w:rPr>
        <w:t>)O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 xml:space="preserve"> Tejo é mais belo que o rio que corre pela minha aldeia.</w:t>
      </w:r>
      <w:r w:rsidR="0079060E" w:rsidRPr="00113315">
        <w:rPr>
          <w:rFonts w:ascii="Arial" w:hAnsi="Arial" w:cs="Arial"/>
          <w:sz w:val="20"/>
          <w:szCs w:val="20"/>
        </w:rPr>
        <w:br/>
        <w:t>c)Consideraram neutra a posição do juiz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d)Os meninos esperavam inquietos o resultado do pedido. </w:t>
      </w:r>
      <w:r w:rsidR="0079060E" w:rsidRPr="00113315">
        <w:rPr>
          <w:rFonts w:ascii="Arial" w:hAnsi="Arial" w:cs="Arial"/>
          <w:sz w:val="20"/>
          <w:szCs w:val="20"/>
        </w:rPr>
        <w:br/>
      </w:r>
      <w:proofErr w:type="gramStart"/>
      <w:r w:rsidR="0079060E" w:rsidRPr="00113315">
        <w:rPr>
          <w:rFonts w:ascii="Arial" w:hAnsi="Arial" w:cs="Arial"/>
          <w:sz w:val="20"/>
          <w:szCs w:val="20"/>
        </w:rPr>
        <w:t>e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 xml:space="preserve">)Os alunos elegeram Renata representante da sala. </w:t>
      </w:r>
    </w:p>
    <w:p w:rsidR="006A08D5" w:rsidRDefault="006A08D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6A08D5" w:rsidRDefault="006A08D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6A08D5" w:rsidRDefault="006A08D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6A08D5" w:rsidRDefault="006A08D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6A08D5" w:rsidRPr="00113315" w:rsidRDefault="006A08D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4- </w:t>
      </w:r>
      <w:r w:rsidR="0079060E" w:rsidRPr="00113315">
        <w:rPr>
          <w:rFonts w:ascii="Arial" w:hAnsi="Arial" w:cs="Arial"/>
          <w:sz w:val="20"/>
          <w:szCs w:val="20"/>
        </w:rPr>
        <w:t>Circule os complementos nominais:</w:t>
      </w:r>
      <w:r w:rsidR="0079060E" w:rsidRPr="00113315">
        <w:rPr>
          <w:rFonts w:ascii="Arial" w:hAnsi="Arial" w:cs="Arial"/>
          <w:sz w:val="20"/>
          <w:szCs w:val="20"/>
        </w:rPr>
        <w:br/>
        <w:t>a)Manifestou-se favoravelmente ao réu.</w:t>
      </w:r>
      <w:r w:rsidR="0079060E" w:rsidRPr="00113315">
        <w:rPr>
          <w:rFonts w:ascii="Arial" w:hAnsi="Arial" w:cs="Arial"/>
          <w:sz w:val="20"/>
          <w:szCs w:val="20"/>
        </w:rPr>
        <w:br/>
        <w:t>b</w:t>
      </w:r>
      <w:proofErr w:type="gramStart"/>
      <w:r w:rsidR="0079060E" w:rsidRPr="00113315">
        <w:rPr>
          <w:rFonts w:ascii="Arial" w:hAnsi="Arial" w:cs="Arial"/>
          <w:sz w:val="20"/>
          <w:szCs w:val="20"/>
        </w:rPr>
        <w:t>)Optamos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 xml:space="preserve"> pela reciclagem de todo o lixo da cidade.</w:t>
      </w:r>
      <w:r w:rsidR="0079060E" w:rsidRPr="00113315">
        <w:rPr>
          <w:rFonts w:ascii="Arial" w:hAnsi="Arial" w:cs="Arial"/>
          <w:sz w:val="20"/>
          <w:szCs w:val="20"/>
        </w:rPr>
        <w:br/>
        <w:t>c)O contato com o lixo é prejudicial à saúde.</w:t>
      </w:r>
      <w:r w:rsidR="0079060E" w:rsidRPr="00113315">
        <w:rPr>
          <w:rFonts w:ascii="Arial" w:hAnsi="Arial" w:cs="Arial"/>
          <w:sz w:val="20"/>
          <w:szCs w:val="20"/>
        </w:rPr>
        <w:br/>
        <w:t>d)O povo tinha necessidade de alimentos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e)Tinham confiança em você. </w:t>
      </w:r>
    </w:p>
    <w:p w:rsid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- </w:t>
      </w:r>
      <w:r w:rsidR="0079060E" w:rsidRPr="00113315">
        <w:rPr>
          <w:rFonts w:ascii="Arial" w:hAnsi="Arial" w:cs="Arial"/>
          <w:sz w:val="20"/>
          <w:szCs w:val="20"/>
        </w:rPr>
        <w:t>Passe as orações abaixo para a voz da passiva e identifique o agente da passiva.</w:t>
      </w:r>
      <w:r w:rsidR="0079060E" w:rsidRPr="00113315">
        <w:rPr>
          <w:rFonts w:ascii="Arial" w:hAnsi="Arial" w:cs="Arial"/>
          <w:sz w:val="20"/>
          <w:szCs w:val="20"/>
        </w:rPr>
        <w:br/>
        <w:t>a)O exército cercou a cidade.</w:t>
      </w:r>
      <w:r w:rsidR="0079060E" w:rsidRPr="00113315">
        <w:rPr>
          <w:rFonts w:ascii="Arial" w:hAnsi="Arial" w:cs="Arial"/>
          <w:sz w:val="20"/>
          <w:szCs w:val="20"/>
        </w:rPr>
        <w:br/>
        <w:t>b</w:t>
      </w:r>
      <w:proofErr w:type="gramStart"/>
      <w:r w:rsidR="0079060E" w:rsidRPr="00113315">
        <w:rPr>
          <w:rFonts w:ascii="Arial" w:hAnsi="Arial" w:cs="Arial"/>
          <w:sz w:val="20"/>
          <w:szCs w:val="20"/>
        </w:rPr>
        <w:t>)O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 xml:space="preserve"> goleiro desviou a bola.</w:t>
      </w:r>
      <w:r w:rsidR="0079060E" w:rsidRPr="00113315">
        <w:rPr>
          <w:rFonts w:ascii="Arial" w:hAnsi="Arial" w:cs="Arial"/>
          <w:sz w:val="20"/>
          <w:szCs w:val="20"/>
        </w:rPr>
        <w:br/>
        <w:t>c)O menino quebrou a vidraça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d)Os alunos entregaram o prêmio.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- </w:t>
      </w:r>
      <w:r w:rsidR="0079060E" w:rsidRPr="00113315">
        <w:rPr>
          <w:rFonts w:ascii="Arial" w:hAnsi="Arial" w:cs="Arial"/>
          <w:sz w:val="20"/>
          <w:szCs w:val="20"/>
        </w:rPr>
        <w:t>Dê a função sintática dos termos em destaque: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a)A seu </w:t>
      </w:r>
      <w:proofErr w:type="spellStart"/>
      <w:proofErr w:type="gramStart"/>
      <w:r w:rsidR="0079060E" w:rsidRPr="00113315">
        <w:rPr>
          <w:rFonts w:ascii="Arial" w:hAnsi="Arial" w:cs="Arial"/>
          <w:sz w:val="20"/>
          <w:szCs w:val="20"/>
        </w:rPr>
        <w:t>lado,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>viajava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um </w:t>
      </w:r>
      <w:proofErr w:type="spellStart"/>
      <w:r w:rsidR="0079060E" w:rsidRPr="00113315">
        <w:rPr>
          <w:rFonts w:ascii="Arial" w:hAnsi="Arial" w:cs="Arial"/>
          <w:sz w:val="20"/>
          <w:szCs w:val="20"/>
        </w:rPr>
        <w:t>padre,alheio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9060E" w:rsidRPr="00113315">
        <w:rPr>
          <w:rFonts w:ascii="Arial" w:hAnsi="Arial" w:cs="Arial"/>
          <w:sz w:val="20"/>
          <w:szCs w:val="20"/>
        </w:rPr>
        <w:t>tudo,mergulhando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no breviário.</w:t>
      </w:r>
      <w:r w:rsidR="0079060E" w:rsidRPr="00113315">
        <w:rPr>
          <w:rFonts w:ascii="Arial" w:hAnsi="Arial" w:cs="Arial"/>
          <w:sz w:val="20"/>
          <w:szCs w:val="20"/>
        </w:rPr>
        <w:br/>
        <w:t>b)Os passageiros não pareciam interessados no prejuízo.</w:t>
      </w:r>
      <w:r w:rsidR="0079060E" w:rsidRPr="00113315">
        <w:rPr>
          <w:rFonts w:ascii="Arial" w:hAnsi="Arial" w:cs="Arial"/>
          <w:sz w:val="20"/>
          <w:szCs w:val="20"/>
        </w:rPr>
        <w:br/>
        <w:t>c)Tais palavras não eram compatíveis com a sua posição.</w:t>
      </w:r>
      <w:r w:rsidR="0079060E" w:rsidRPr="00113315">
        <w:rPr>
          <w:rFonts w:ascii="Arial" w:hAnsi="Arial" w:cs="Arial"/>
          <w:sz w:val="20"/>
          <w:szCs w:val="20"/>
        </w:rPr>
        <w:br/>
        <w:t>d)Jamais me esquecerei de ti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e)Ele agradeceu aos </w:t>
      </w:r>
      <w:proofErr w:type="spellStart"/>
      <w:r w:rsidR="0079060E" w:rsidRPr="00113315">
        <w:rPr>
          <w:rFonts w:ascii="Arial" w:hAnsi="Arial" w:cs="Arial"/>
          <w:sz w:val="20"/>
          <w:szCs w:val="20"/>
        </w:rPr>
        <w:t>companheiros,pois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60E" w:rsidRPr="00113315">
        <w:rPr>
          <w:rFonts w:ascii="Arial" w:hAnsi="Arial" w:cs="Arial"/>
          <w:sz w:val="20"/>
          <w:szCs w:val="20"/>
        </w:rPr>
        <w:t>estava,realmente,agradecido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aos </w:t>
      </w:r>
      <w:proofErr w:type="spellStart"/>
      <w:r w:rsidR="0079060E" w:rsidRPr="00113315">
        <w:rPr>
          <w:rFonts w:ascii="Arial" w:hAnsi="Arial" w:cs="Arial"/>
          <w:sz w:val="20"/>
          <w:szCs w:val="20"/>
        </w:rPr>
        <w:t>mesmos,pela</w:t>
      </w:r>
      <w:proofErr w:type="spellEnd"/>
      <w:r w:rsidR="0079060E" w:rsidRPr="00113315">
        <w:rPr>
          <w:rFonts w:ascii="Arial" w:hAnsi="Arial" w:cs="Arial"/>
          <w:sz w:val="20"/>
          <w:szCs w:val="20"/>
        </w:rPr>
        <w:t xml:space="preserve"> rejeição ao projeto.</w:t>
      </w:r>
      <w:r w:rsidR="0079060E" w:rsidRPr="00113315">
        <w:rPr>
          <w:rFonts w:ascii="Arial" w:hAnsi="Arial" w:cs="Arial"/>
          <w:sz w:val="20"/>
          <w:szCs w:val="20"/>
        </w:rPr>
        <w:br/>
        <w:t>f)Ele foi encontrado pelo irmão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g)A aldeia era povoada pelos indígenas.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- </w:t>
      </w:r>
      <w:r w:rsidR="0079060E" w:rsidRPr="00113315">
        <w:rPr>
          <w:rFonts w:ascii="Arial" w:hAnsi="Arial" w:cs="Arial"/>
          <w:sz w:val="20"/>
          <w:szCs w:val="20"/>
        </w:rPr>
        <w:t>Circule os complementos nominais:</w:t>
      </w:r>
      <w:r w:rsidR="0079060E" w:rsidRPr="00113315">
        <w:rPr>
          <w:rFonts w:ascii="Arial" w:hAnsi="Arial" w:cs="Arial"/>
          <w:sz w:val="20"/>
          <w:szCs w:val="20"/>
        </w:rPr>
        <w:br/>
        <w:t>a)Manifestou-se favoravelmente ao réu.</w:t>
      </w:r>
      <w:r w:rsidR="0079060E" w:rsidRPr="00113315">
        <w:rPr>
          <w:rFonts w:ascii="Arial" w:hAnsi="Arial" w:cs="Arial"/>
          <w:sz w:val="20"/>
          <w:szCs w:val="20"/>
        </w:rPr>
        <w:br/>
        <w:t>b</w:t>
      </w:r>
      <w:proofErr w:type="gramStart"/>
      <w:r w:rsidR="0079060E" w:rsidRPr="00113315">
        <w:rPr>
          <w:rFonts w:ascii="Arial" w:hAnsi="Arial" w:cs="Arial"/>
          <w:sz w:val="20"/>
          <w:szCs w:val="20"/>
        </w:rPr>
        <w:t>)Optamos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 xml:space="preserve"> pela reciclagem de todo o lixo da cidade.</w:t>
      </w:r>
      <w:r w:rsidR="0079060E" w:rsidRPr="00113315">
        <w:rPr>
          <w:rFonts w:ascii="Arial" w:hAnsi="Arial" w:cs="Arial"/>
          <w:sz w:val="20"/>
          <w:szCs w:val="20"/>
        </w:rPr>
        <w:br/>
        <w:t>c)O contato com o lixo é prejudicial à saúde.</w:t>
      </w:r>
      <w:r w:rsidR="0079060E" w:rsidRPr="00113315">
        <w:rPr>
          <w:rFonts w:ascii="Arial" w:hAnsi="Arial" w:cs="Arial"/>
          <w:sz w:val="20"/>
          <w:szCs w:val="20"/>
        </w:rPr>
        <w:br/>
        <w:t>d)O povo tinha necessidade de alimentos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e)Tinham confiança em você.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79060E" w:rsidRPr="00113315">
        <w:rPr>
          <w:rFonts w:ascii="Arial" w:hAnsi="Arial" w:cs="Arial"/>
          <w:sz w:val="20"/>
          <w:szCs w:val="20"/>
        </w:rPr>
        <w:t xml:space="preserve"> </w:t>
      </w:r>
      <w:proofErr w:type="gramEnd"/>
      <w:r w:rsidR="0079060E" w:rsidRPr="00113315">
        <w:rPr>
          <w:rFonts w:ascii="Arial" w:hAnsi="Arial" w:cs="Arial"/>
          <w:sz w:val="20"/>
          <w:szCs w:val="20"/>
        </w:rPr>
        <w:t>Circule os adjuntos adnominais.</w:t>
      </w:r>
      <w:r w:rsidR="0079060E" w:rsidRPr="00113315">
        <w:rPr>
          <w:rFonts w:ascii="Arial" w:hAnsi="Arial" w:cs="Arial"/>
          <w:sz w:val="20"/>
          <w:szCs w:val="20"/>
        </w:rPr>
        <w:br/>
        <w:t>a)O meu amigo vai ter o seu momento mágico.</w:t>
      </w:r>
      <w:r w:rsidR="0079060E" w:rsidRPr="00113315">
        <w:rPr>
          <w:rFonts w:ascii="Arial" w:hAnsi="Arial" w:cs="Arial"/>
          <w:sz w:val="20"/>
          <w:szCs w:val="20"/>
        </w:rPr>
        <w:br/>
        <w:t>b)Veja estes exploradores do espaço.</w:t>
      </w:r>
      <w:r w:rsidR="0079060E" w:rsidRPr="00113315">
        <w:rPr>
          <w:rFonts w:ascii="Arial" w:hAnsi="Arial" w:cs="Arial"/>
          <w:sz w:val="20"/>
          <w:szCs w:val="20"/>
        </w:rPr>
        <w:br/>
        <w:t>c)Alguns técnicos querem preservar as matas nativas.</w:t>
      </w:r>
      <w:r w:rsidR="0079060E" w:rsidRPr="00113315">
        <w:rPr>
          <w:rFonts w:ascii="Arial" w:hAnsi="Arial" w:cs="Arial"/>
          <w:sz w:val="20"/>
          <w:szCs w:val="20"/>
        </w:rPr>
        <w:br/>
        <w:t>d)Cavalo pantaneiro tem venda inédita em Minas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e)Os japoneses construíram o maior aquário do mundo . </w:t>
      </w:r>
    </w:p>
    <w:p w:rsidR="0079060E" w:rsidRPr="00113315" w:rsidRDefault="0079060E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</w:p>
    <w:p w:rsidR="0079060E" w:rsidRPr="00113315" w:rsidRDefault="00113315" w:rsidP="0079060E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- </w:t>
      </w:r>
      <w:r w:rsidR="0079060E" w:rsidRPr="00113315">
        <w:rPr>
          <w:rFonts w:ascii="Arial" w:hAnsi="Arial" w:cs="Arial"/>
          <w:sz w:val="20"/>
          <w:szCs w:val="20"/>
        </w:rPr>
        <w:t>Circule os Adjuntos Adnominais:</w:t>
      </w:r>
      <w:r w:rsidR="0079060E" w:rsidRPr="00113315">
        <w:rPr>
          <w:rFonts w:ascii="Arial" w:hAnsi="Arial" w:cs="Arial"/>
          <w:sz w:val="20"/>
          <w:szCs w:val="20"/>
        </w:rPr>
        <w:br/>
        <w:t>1 - O Repórter gaúcho fornecia os mínimos detalhes do acontecimento</w:t>
      </w:r>
      <w:r w:rsidR="0079060E" w:rsidRPr="00113315">
        <w:rPr>
          <w:rFonts w:ascii="Arial" w:hAnsi="Arial" w:cs="Arial"/>
          <w:sz w:val="20"/>
          <w:szCs w:val="20"/>
        </w:rPr>
        <w:br/>
        <w:t>2- Aquele menino bom saiu três vezes.</w:t>
      </w:r>
      <w:r w:rsidR="0079060E" w:rsidRPr="00113315">
        <w:rPr>
          <w:rFonts w:ascii="Arial" w:hAnsi="Arial" w:cs="Arial"/>
          <w:sz w:val="20"/>
          <w:szCs w:val="20"/>
        </w:rPr>
        <w:br/>
        <w:t>3- Pode levar também este jornal; meu filho caçula já leu o caderno de esportes.</w:t>
      </w:r>
      <w:r w:rsidR="0079060E" w:rsidRPr="00113315">
        <w:rPr>
          <w:rFonts w:ascii="Arial" w:hAnsi="Arial" w:cs="Arial"/>
          <w:sz w:val="20"/>
          <w:szCs w:val="20"/>
        </w:rPr>
        <w:br/>
        <w:t>4- O espetáculo de dança foi suspenso até segunda ordem.</w:t>
      </w:r>
      <w:r w:rsidR="0079060E" w:rsidRPr="00113315">
        <w:rPr>
          <w:rFonts w:ascii="Arial" w:hAnsi="Arial" w:cs="Arial"/>
          <w:sz w:val="20"/>
          <w:szCs w:val="20"/>
        </w:rPr>
        <w:br/>
        <w:t xml:space="preserve">5- No desfile, duas garotas lindíssimas vestiam calças e camisetas </w:t>
      </w:r>
      <w:proofErr w:type="gramStart"/>
      <w:r w:rsidR="0079060E" w:rsidRPr="00113315">
        <w:rPr>
          <w:rFonts w:ascii="Arial" w:hAnsi="Arial" w:cs="Arial"/>
          <w:sz w:val="20"/>
          <w:szCs w:val="20"/>
        </w:rPr>
        <w:t>brancas</w:t>
      </w:r>
      <w:proofErr w:type="gramEnd"/>
    </w:p>
    <w:p w:rsidR="0079060E" w:rsidRPr="00113315" w:rsidRDefault="0079060E" w:rsidP="0079060E">
      <w:pPr>
        <w:rPr>
          <w:rFonts w:ascii="Arial" w:hAnsi="Arial" w:cs="Arial"/>
          <w:sz w:val="20"/>
          <w:szCs w:val="20"/>
        </w:rPr>
      </w:pPr>
    </w:p>
    <w:p w:rsidR="00CA4CC8" w:rsidRPr="00516023" w:rsidRDefault="00CA4CC8" w:rsidP="00516023">
      <w:pPr>
        <w:ind w:left="-851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CA4CC8" w:rsidRPr="00516023" w:rsidSect="0079060E">
      <w:pgSz w:w="11906" w:h="16838"/>
      <w:pgMar w:top="1418" w:right="849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3D69"/>
    <w:rsid w:val="000B65F0"/>
    <w:rsid w:val="000C588B"/>
    <w:rsid w:val="00100288"/>
    <w:rsid w:val="001018EC"/>
    <w:rsid w:val="00113315"/>
    <w:rsid w:val="00113F3F"/>
    <w:rsid w:val="001217E0"/>
    <w:rsid w:val="00130DC1"/>
    <w:rsid w:val="001352C8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5F65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67B03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606A"/>
    <w:rsid w:val="00331E97"/>
    <w:rsid w:val="003337E3"/>
    <w:rsid w:val="00341859"/>
    <w:rsid w:val="00346BD6"/>
    <w:rsid w:val="0036146C"/>
    <w:rsid w:val="00362538"/>
    <w:rsid w:val="003711F5"/>
    <w:rsid w:val="00371792"/>
    <w:rsid w:val="00375605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33"/>
    <w:rsid w:val="004E2D89"/>
    <w:rsid w:val="004E2FE5"/>
    <w:rsid w:val="004F0B78"/>
    <w:rsid w:val="004F544D"/>
    <w:rsid w:val="00500007"/>
    <w:rsid w:val="00502D93"/>
    <w:rsid w:val="00504284"/>
    <w:rsid w:val="00505D2C"/>
    <w:rsid w:val="00516023"/>
    <w:rsid w:val="00535D79"/>
    <w:rsid w:val="005364DC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B1380"/>
    <w:rsid w:val="005C0973"/>
    <w:rsid w:val="005D5F98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9514A"/>
    <w:rsid w:val="006A08D5"/>
    <w:rsid w:val="006A76DF"/>
    <w:rsid w:val="006C2B82"/>
    <w:rsid w:val="006C2C21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47C6D"/>
    <w:rsid w:val="00760619"/>
    <w:rsid w:val="007636BB"/>
    <w:rsid w:val="00772020"/>
    <w:rsid w:val="0077663B"/>
    <w:rsid w:val="00786A64"/>
    <w:rsid w:val="0079060E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95113"/>
    <w:rsid w:val="00895320"/>
    <w:rsid w:val="008963DF"/>
    <w:rsid w:val="008A1792"/>
    <w:rsid w:val="008A22FD"/>
    <w:rsid w:val="008B5D6F"/>
    <w:rsid w:val="008C3E9F"/>
    <w:rsid w:val="008C6605"/>
    <w:rsid w:val="008C7589"/>
    <w:rsid w:val="008D195E"/>
    <w:rsid w:val="008D7CF9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408B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1626E"/>
    <w:rsid w:val="00C20D1D"/>
    <w:rsid w:val="00C3113D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A4CC8"/>
    <w:rsid w:val="00CB3EDA"/>
    <w:rsid w:val="00CB7E6D"/>
    <w:rsid w:val="00CC1098"/>
    <w:rsid w:val="00CC155E"/>
    <w:rsid w:val="00CC1A0C"/>
    <w:rsid w:val="00CC3FF5"/>
    <w:rsid w:val="00CC79BA"/>
    <w:rsid w:val="00CD1446"/>
    <w:rsid w:val="00CD17C2"/>
    <w:rsid w:val="00CF0525"/>
    <w:rsid w:val="00CF6AA0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0F11"/>
    <w:rsid w:val="00E31CA6"/>
    <w:rsid w:val="00E34B97"/>
    <w:rsid w:val="00E40015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5FF5"/>
    <w:rsid w:val="00EB65A0"/>
    <w:rsid w:val="00EC042C"/>
    <w:rsid w:val="00EC2E81"/>
    <w:rsid w:val="00ED18F8"/>
    <w:rsid w:val="00ED71C5"/>
    <w:rsid w:val="00EE0A72"/>
    <w:rsid w:val="00EE3B5C"/>
    <w:rsid w:val="00EE744F"/>
    <w:rsid w:val="00EE79E9"/>
    <w:rsid w:val="00EF2AF7"/>
    <w:rsid w:val="00EF53E4"/>
    <w:rsid w:val="00F01AE1"/>
    <w:rsid w:val="00F31F87"/>
    <w:rsid w:val="00F42C49"/>
    <w:rsid w:val="00F4479D"/>
    <w:rsid w:val="00F46C8A"/>
    <w:rsid w:val="00F61DC0"/>
    <w:rsid w:val="00F863F0"/>
    <w:rsid w:val="00FA703E"/>
    <w:rsid w:val="00FB3C5C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5k4gXqi5WNg/V4bWNQm_eLI/AAAAAAAALCw/L2GVEn46PSIlLwX-B-wcn40uOZOdnVYYgCLcB/s1600/digitalizar0012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3.bp.blogspot.com/-cnb5PBHyr5Q/V4bYjuH-npI/AAAAAAAALC8/FGIXEwWjlTMISYN2Mzf8NWpOfXwksJY3wCLcB/s1600/digitalizar0013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585F-6D84-4D95-97AF-721A2E54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43</Words>
  <Characters>1319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5</cp:revision>
  <cp:lastPrinted>2018-04-20T14:24:00Z</cp:lastPrinted>
  <dcterms:created xsi:type="dcterms:W3CDTF">2018-06-15T19:31:00Z</dcterms:created>
  <dcterms:modified xsi:type="dcterms:W3CDTF">2018-06-16T13:18:00Z</dcterms:modified>
</cp:coreProperties>
</file>